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49" w:rsidRPr="001142EC" w:rsidRDefault="000F1849" w:rsidP="00D766A4">
      <w:pPr>
        <w:spacing w:line="360" w:lineRule="auto"/>
        <w:jc w:val="both"/>
        <w:rPr>
          <w:b/>
          <w:sz w:val="28"/>
          <w:szCs w:val="28"/>
        </w:rPr>
      </w:pPr>
      <w:r w:rsidRPr="001142EC">
        <w:rPr>
          <w:sz w:val="28"/>
          <w:szCs w:val="28"/>
        </w:rPr>
        <w:t xml:space="preserve">                                                                         </w:t>
      </w:r>
      <w:r w:rsidRPr="001142EC">
        <w:rPr>
          <w:b/>
          <w:sz w:val="28"/>
          <w:szCs w:val="28"/>
        </w:rPr>
        <w:t>Технологическая карта урока</w:t>
      </w:r>
    </w:p>
    <w:p w:rsidR="00A67528" w:rsidRDefault="005B4810" w:rsidP="00D766A4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1142EC">
        <w:rPr>
          <w:sz w:val="28"/>
          <w:szCs w:val="28"/>
        </w:rPr>
        <w:t>Пищанка</w:t>
      </w:r>
      <w:proofErr w:type="spellEnd"/>
      <w:r w:rsidRPr="001142EC">
        <w:rPr>
          <w:sz w:val="28"/>
          <w:szCs w:val="28"/>
        </w:rPr>
        <w:t xml:space="preserve"> Наталья Валерьевна, учитель начальных классов </w:t>
      </w:r>
      <w:r w:rsidR="007B1BFB" w:rsidRPr="001142EC">
        <w:rPr>
          <w:bCs/>
          <w:sz w:val="28"/>
          <w:szCs w:val="28"/>
          <w:shd w:val="clear" w:color="auto" w:fill="FFFFFF"/>
        </w:rPr>
        <w:t xml:space="preserve">Муниципального казенного общеобразовательного учреждения </w:t>
      </w:r>
      <w:proofErr w:type="spellStart"/>
      <w:r w:rsidR="007B1BFB" w:rsidRPr="001142EC">
        <w:rPr>
          <w:bCs/>
          <w:sz w:val="28"/>
          <w:szCs w:val="28"/>
          <w:shd w:val="clear" w:color="auto" w:fill="FFFFFF"/>
        </w:rPr>
        <w:t>Ярковской</w:t>
      </w:r>
      <w:proofErr w:type="spellEnd"/>
      <w:r w:rsidR="007B1BFB" w:rsidRPr="001142EC">
        <w:rPr>
          <w:bCs/>
          <w:sz w:val="28"/>
          <w:szCs w:val="28"/>
          <w:shd w:val="clear" w:color="auto" w:fill="FFFFFF"/>
        </w:rPr>
        <w:t xml:space="preserve"> средней общеобразовательной школы имени Романова </w:t>
      </w:r>
      <w:proofErr w:type="spellStart"/>
      <w:r w:rsidR="007B1BFB" w:rsidRPr="001142EC">
        <w:rPr>
          <w:bCs/>
          <w:sz w:val="28"/>
          <w:szCs w:val="28"/>
          <w:shd w:val="clear" w:color="auto" w:fill="FFFFFF"/>
        </w:rPr>
        <w:t>Кронида</w:t>
      </w:r>
      <w:proofErr w:type="spellEnd"/>
      <w:r w:rsidR="007B1BFB" w:rsidRPr="001142EC">
        <w:rPr>
          <w:bCs/>
          <w:sz w:val="28"/>
          <w:szCs w:val="28"/>
          <w:shd w:val="clear" w:color="auto" w:fill="FFFFFF"/>
        </w:rPr>
        <w:t xml:space="preserve"> Григорьевича</w:t>
      </w:r>
      <w:r w:rsidR="00566D18">
        <w:rPr>
          <w:bCs/>
          <w:sz w:val="28"/>
          <w:szCs w:val="28"/>
          <w:shd w:val="clear" w:color="auto" w:fill="FFFFFF"/>
        </w:rPr>
        <w:t xml:space="preserve"> Новосибирской области </w:t>
      </w:r>
      <w:proofErr w:type="spellStart"/>
      <w:r w:rsidR="00566D18">
        <w:rPr>
          <w:bCs/>
          <w:sz w:val="28"/>
          <w:szCs w:val="28"/>
          <w:shd w:val="clear" w:color="auto" w:fill="FFFFFF"/>
        </w:rPr>
        <w:t>Черепановского</w:t>
      </w:r>
      <w:proofErr w:type="spellEnd"/>
      <w:r w:rsidR="00566D18">
        <w:rPr>
          <w:bCs/>
          <w:sz w:val="28"/>
          <w:szCs w:val="28"/>
          <w:shd w:val="clear" w:color="auto" w:fill="FFFFFF"/>
        </w:rPr>
        <w:t xml:space="preserve"> района</w:t>
      </w:r>
      <w:r w:rsidR="007B1BFB" w:rsidRPr="001142EC">
        <w:rPr>
          <w:b/>
          <w:sz w:val="28"/>
          <w:szCs w:val="28"/>
        </w:rPr>
        <w:t xml:space="preserve">. </w:t>
      </w:r>
      <w:r w:rsidR="004003AD" w:rsidRPr="001142EC">
        <w:rPr>
          <w:b/>
          <w:sz w:val="28"/>
          <w:szCs w:val="28"/>
        </w:rPr>
        <w:t xml:space="preserve"> </w:t>
      </w:r>
    </w:p>
    <w:p w:rsidR="000F1849" w:rsidRPr="001142EC" w:rsidRDefault="000F1849" w:rsidP="00D766A4">
      <w:pPr>
        <w:spacing w:line="360" w:lineRule="auto"/>
        <w:jc w:val="both"/>
        <w:rPr>
          <w:sz w:val="28"/>
          <w:szCs w:val="28"/>
        </w:rPr>
      </w:pPr>
      <w:r w:rsidRPr="001142EC">
        <w:rPr>
          <w:b/>
          <w:sz w:val="28"/>
          <w:szCs w:val="28"/>
        </w:rPr>
        <w:t>Класс</w:t>
      </w:r>
      <w:r w:rsidRPr="001142EC">
        <w:rPr>
          <w:sz w:val="28"/>
          <w:szCs w:val="28"/>
        </w:rPr>
        <w:t>: 3</w:t>
      </w:r>
    </w:p>
    <w:p w:rsidR="000F1849" w:rsidRPr="001142EC" w:rsidRDefault="000F1849" w:rsidP="00D766A4">
      <w:pPr>
        <w:spacing w:line="360" w:lineRule="auto"/>
        <w:jc w:val="both"/>
        <w:rPr>
          <w:sz w:val="28"/>
          <w:szCs w:val="28"/>
        </w:rPr>
      </w:pPr>
      <w:r w:rsidRPr="001142EC">
        <w:rPr>
          <w:b/>
          <w:sz w:val="28"/>
          <w:szCs w:val="28"/>
        </w:rPr>
        <w:t>Тема учебного занятия</w:t>
      </w:r>
      <w:r w:rsidR="00D6237E" w:rsidRPr="001142EC">
        <w:rPr>
          <w:sz w:val="28"/>
          <w:szCs w:val="28"/>
        </w:rPr>
        <w:t xml:space="preserve">: Деление </w:t>
      </w:r>
      <w:r w:rsidRPr="001142EC">
        <w:rPr>
          <w:sz w:val="28"/>
          <w:szCs w:val="28"/>
        </w:rPr>
        <w:t xml:space="preserve"> с остатком.</w:t>
      </w:r>
    </w:p>
    <w:p w:rsidR="000F1849" w:rsidRPr="001142EC" w:rsidRDefault="000F1849" w:rsidP="00D766A4">
      <w:pPr>
        <w:spacing w:line="360" w:lineRule="auto"/>
        <w:jc w:val="both"/>
        <w:rPr>
          <w:sz w:val="28"/>
          <w:szCs w:val="28"/>
        </w:rPr>
      </w:pPr>
      <w:r w:rsidRPr="001142EC">
        <w:rPr>
          <w:b/>
          <w:sz w:val="28"/>
          <w:szCs w:val="28"/>
        </w:rPr>
        <w:t>Продолжительность учебного занятия</w:t>
      </w:r>
      <w:r w:rsidR="00477CBA" w:rsidRPr="001142EC">
        <w:rPr>
          <w:sz w:val="28"/>
          <w:szCs w:val="28"/>
        </w:rPr>
        <w:t>: 45</w:t>
      </w:r>
      <w:r w:rsidR="00553DA3" w:rsidRPr="001142EC">
        <w:rPr>
          <w:sz w:val="28"/>
          <w:szCs w:val="28"/>
        </w:rPr>
        <w:t xml:space="preserve"> мин</w:t>
      </w:r>
    </w:p>
    <w:p w:rsidR="000F1849" w:rsidRPr="001142EC" w:rsidRDefault="000F1849" w:rsidP="00D766A4">
      <w:pPr>
        <w:spacing w:line="360" w:lineRule="auto"/>
        <w:jc w:val="both"/>
        <w:rPr>
          <w:sz w:val="28"/>
          <w:szCs w:val="28"/>
        </w:rPr>
      </w:pPr>
      <w:r w:rsidRPr="001142EC">
        <w:rPr>
          <w:b/>
          <w:sz w:val="28"/>
          <w:szCs w:val="28"/>
        </w:rPr>
        <w:t>Тип учебного занятия</w:t>
      </w:r>
      <w:r w:rsidRPr="001142EC">
        <w:rPr>
          <w:sz w:val="28"/>
          <w:szCs w:val="28"/>
        </w:rPr>
        <w:t>: Усвоение новых знаний</w:t>
      </w:r>
    </w:p>
    <w:p w:rsidR="000F1849" w:rsidRPr="001142EC" w:rsidRDefault="000F1849" w:rsidP="00D766A4">
      <w:pPr>
        <w:spacing w:line="360" w:lineRule="auto"/>
        <w:jc w:val="both"/>
        <w:rPr>
          <w:sz w:val="28"/>
          <w:szCs w:val="28"/>
        </w:rPr>
      </w:pPr>
      <w:r w:rsidRPr="001142EC">
        <w:rPr>
          <w:b/>
          <w:sz w:val="28"/>
          <w:szCs w:val="28"/>
        </w:rPr>
        <w:t>Цель</w:t>
      </w:r>
      <w:r w:rsidRPr="001142EC">
        <w:rPr>
          <w:sz w:val="28"/>
          <w:szCs w:val="28"/>
        </w:rPr>
        <w:t>: Обучение алгоритму выполнения деления числа с остатком</w:t>
      </w:r>
      <w:r w:rsidR="00CC296A" w:rsidRPr="001142EC">
        <w:rPr>
          <w:sz w:val="28"/>
          <w:szCs w:val="28"/>
        </w:rPr>
        <w:t xml:space="preserve"> для</w:t>
      </w:r>
      <w:r w:rsidR="0039769A" w:rsidRPr="001142EC">
        <w:rPr>
          <w:sz w:val="28"/>
          <w:szCs w:val="28"/>
        </w:rPr>
        <w:t xml:space="preserve"> </w:t>
      </w:r>
      <w:r w:rsidR="00CC296A" w:rsidRPr="001142EC">
        <w:rPr>
          <w:sz w:val="28"/>
          <w:szCs w:val="28"/>
        </w:rPr>
        <w:t>расширения представления детей об операции деления</w:t>
      </w:r>
      <w:r w:rsidR="00477CBA" w:rsidRPr="001142EC">
        <w:rPr>
          <w:sz w:val="28"/>
          <w:szCs w:val="28"/>
        </w:rPr>
        <w:t>.</w:t>
      </w:r>
    </w:p>
    <w:p w:rsidR="000F1849" w:rsidRPr="001142EC" w:rsidRDefault="000F1849" w:rsidP="00D766A4">
      <w:pPr>
        <w:spacing w:line="360" w:lineRule="auto"/>
        <w:jc w:val="both"/>
        <w:rPr>
          <w:b/>
          <w:sz w:val="28"/>
          <w:szCs w:val="28"/>
        </w:rPr>
      </w:pPr>
      <w:r w:rsidRPr="001142EC">
        <w:rPr>
          <w:b/>
          <w:sz w:val="28"/>
          <w:szCs w:val="28"/>
        </w:rPr>
        <w:t>Задачи урока:</w:t>
      </w:r>
    </w:p>
    <w:p w:rsidR="000F1849" w:rsidRPr="001142EC" w:rsidRDefault="000F1849" w:rsidP="00D766A4">
      <w:pPr>
        <w:spacing w:line="360" w:lineRule="auto"/>
        <w:jc w:val="both"/>
        <w:rPr>
          <w:b/>
          <w:sz w:val="28"/>
          <w:szCs w:val="28"/>
        </w:rPr>
      </w:pPr>
      <w:r w:rsidRPr="001142EC">
        <w:rPr>
          <w:b/>
          <w:sz w:val="28"/>
          <w:szCs w:val="28"/>
        </w:rPr>
        <w:t>1.Образовательные:</w:t>
      </w:r>
    </w:p>
    <w:p w:rsidR="000F1849" w:rsidRPr="001142EC" w:rsidRDefault="0039769A" w:rsidP="00D766A4">
      <w:pPr>
        <w:spacing w:line="360" w:lineRule="auto"/>
        <w:ind w:left="360"/>
        <w:jc w:val="both"/>
        <w:rPr>
          <w:sz w:val="28"/>
          <w:szCs w:val="28"/>
        </w:rPr>
      </w:pPr>
      <w:r w:rsidRPr="001142EC">
        <w:rPr>
          <w:sz w:val="28"/>
          <w:szCs w:val="28"/>
        </w:rPr>
        <w:t xml:space="preserve">- </w:t>
      </w:r>
      <w:r w:rsidR="000F1849" w:rsidRPr="001142EC">
        <w:rPr>
          <w:sz w:val="28"/>
          <w:szCs w:val="28"/>
        </w:rPr>
        <w:t>П</w:t>
      </w:r>
      <w:r w:rsidR="00790E76" w:rsidRPr="001142EC">
        <w:rPr>
          <w:sz w:val="28"/>
          <w:szCs w:val="28"/>
        </w:rPr>
        <w:t>ознакомить учащихся с  делением</w:t>
      </w:r>
      <w:r w:rsidR="000F1849" w:rsidRPr="001142EC">
        <w:rPr>
          <w:sz w:val="28"/>
          <w:szCs w:val="28"/>
        </w:rPr>
        <w:t xml:space="preserve"> числа с остатком;</w:t>
      </w:r>
    </w:p>
    <w:p w:rsidR="000F1849" w:rsidRPr="001142EC" w:rsidRDefault="0039769A" w:rsidP="00D766A4">
      <w:pPr>
        <w:spacing w:line="360" w:lineRule="auto"/>
        <w:ind w:left="360"/>
        <w:jc w:val="both"/>
        <w:rPr>
          <w:sz w:val="28"/>
          <w:szCs w:val="28"/>
        </w:rPr>
      </w:pPr>
      <w:r w:rsidRPr="001142EC">
        <w:rPr>
          <w:sz w:val="28"/>
          <w:szCs w:val="28"/>
        </w:rPr>
        <w:t xml:space="preserve">- </w:t>
      </w:r>
      <w:r w:rsidR="000F1849" w:rsidRPr="001142EC">
        <w:rPr>
          <w:sz w:val="28"/>
          <w:szCs w:val="28"/>
        </w:rPr>
        <w:t>Формировать практические навыки деления числа с остатком;</w:t>
      </w:r>
      <w:r w:rsidR="00741A9A" w:rsidRPr="001142EC">
        <w:rPr>
          <w:sz w:val="28"/>
          <w:szCs w:val="28"/>
        </w:rPr>
        <w:t xml:space="preserve"> </w:t>
      </w:r>
      <w:r w:rsidR="000F1849" w:rsidRPr="001142EC">
        <w:rPr>
          <w:sz w:val="28"/>
          <w:szCs w:val="28"/>
        </w:rPr>
        <w:t>навыки анали</w:t>
      </w:r>
      <w:r w:rsidR="00741A9A" w:rsidRPr="001142EC">
        <w:rPr>
          <w:sz w:val="28"/>
          <w:szCs w:val="28"/>
        </w:rPr>
        <w:t>за задачи, умений решать задачи;</w:t>
      </w:r>
    </w:p>
    <w:p w:rsidR="000F1849" w:rsidRPr="001142EC" w:rsidRDefault="000F1849" w:rsidP="00D766A4">
      <w:pPr>
        <w:spacing w:line="360" w:lineRule="auto"/>
        <w:jc w:val="both"/>
        <w:rPr>
          <w:sz w:val="28"/>
          <w:szCs w:val="28"/>
        </w:rPr>
      </w:pPr>
      <w:r w:rsidRPr="001142EC">
        <w:rPr>
          <w:b/>
          <w:sz w:val="28"/>
          <w:szCs w:val="28"/>
        </w:rPr>
        <w:t>2.Развивающие</w:t>
      </w:r>
      <w:r w:rsidRPr="001142EC">
        <w:rPr>
          <w:sz w:val="28"/>
          <w:szCs w:val="28"/>
        </w:rPr>
        <w:t>:</w:t>
      </w:r>
    </w:p>
    <w:p w:rsidR="000F1849" w:rsidRPr="001142EC" w:rsidRDefault="0039769A" w:rsidP="00D766A4">
      <w:pPr>
        <w:spacing w:line="360" w:lineRule="auto"/>
        <w:ind w:left="360"/>
        <w:jc w:val="both"/>
        <w:rPr>
          <w:sz w:val="28"/>
          <w:szCs w:val="28"/>
        </w:rPr>
      </w:pPr>
      <w:r w:rsidRPr="001142EC">
        <w:rPr>
          <w:sz w:val="28"/>
          <w:szCs w:val="28"/>
        </w:rPr>
        <w:t xml:space="preserve">- </w:t>
      </w:r>
      <w:r w:rsidR="00741A9A" w:rsidRPr="001142EC">
        <w:rPr>
          <w:sz w:val="28"/>
          <w:szCs w:val="28"/>
        </w:rPr>
        <w:t>Развивать</w:t>
      </w:r>
      <w:r w:rsidR="000F1849" w:rsidRPr="001142EC">
        <w:rPr>
          <w:sz w:val="28"/>
          <w:szCs w:val="28"/>
        </w:rPr>
        <w:t xml:space="preserve"> логического мышления, внимания, памяти, пространственного воображения;</w:t>
      </w:r>
      <w:r w:rsidR="00741A9A" w:rsidRPr="001142EC">
        <w:rPr>
          <w:sz w:val="28"/>
          <w:szCs w:val="28"/>
        </w:rPr>
        <w:t xml:space="preserve"> </w:t>
      </w:r>
      <w:r w:rsidR="000F1849" w:rsidRPr="001142EC">
        <w:rPr>
          <w:sz w:val="28"/>
          <w:szCs w:val="28"/>
        </w:rPr>
        <w:t>культу</w:t>
      </w:r>
      <w:r w:rsidR="00741A9A" w:rsidRPr="001142EC">
        <w:rPr>
          <w:sz w:val="28"/>
          <w:szCs w:val="28"/>
        </w:rPr>
        <w:t>ры речи и эмоций учащихся;</w:t>
      </w:r>
    </w:p>
    <w:p w:rsidR="000F1849" w:rsidRPr="001142EC" w:rsidRDefault="000F1849" w:rsidP="00D766A4">
      <w:pPr>
        <w:spacing w:line="360" w:lineRule="auto"/>
        <w:jc w:val="both"/>
        <w:rPr>
          <w:sz w:val="28"/>
          <w:szCs w:val="28"/>
        </w:rPr>
      </w:pPr>
      <w:r w:rsidRPr="001142EC">
        <w:rPr>
          <w:b/>
          <w:sz w:val="28"/>
          <w:szCs w:val="28"/>
        </w:rPr>
        <w:t>3.Воспитательные</w:t>
      </w:r>
      <w:r w:rsidRPr="001142EC">
        <w:rPr>
          <w:sz w:val="28"/>
          <w:szCs w:val="28"/>
        </w:rPr>
        <w:t>:</w:t>
      </w:r>
    </w:p>
    <w:p w:rsidR="000F1849" w:rsidRDefault="0039769A" w:rsidP="00D766A4">
      <w:pPr>
        <w:spacing w:line="360" w:lineRule="auto"/>
        <w:ind w:left="360"/>
        <w:jc w:val="both"/>
        <w:rPr>
          <w:sz w:val="28"/>
          <w:szCs w:val="28"/>
        </w:rPr>
      </w:pPr>
      <w:r w:rsidRPr="001142EC">
        <w:rPr>
          <w:sz w:val="28"/>
          <w:szCs w:val="28"/>
        </w:rPr>
        <w:t xml:space="preserve">- </w:t>
      </w:r>
      <w:r w:rsidR="000F1849" w:rsidRPr="001142EC">
        <w:rPr>
          <w:sz w:val="28"/>
          <w:szCs w:val="28"/>
        </w:rPr>
        <w:t>Содействовать воспитанию гуманности и коллективизма, наблюдательности и любознательности, развитию познавательной активности, формир</w:t>
      </w:r>
      <w:r w:rsidR="00692684" w:rsidRPr="001142EC">
        <w:rPr>
          <w:sz w:val="28"/>
          <w:szCs w:val="28"/>
        </w:rPr>
        <w:t>ованию навыков работы в группах.</w:t>
      </w:r>
    </w:p>
    <w:p w:rsidR="00A67528" w:rsidRPr="001142EC" w:rsidRDefault="00A67528" w:rsidP="00D766A4">
      <w:pPr>
        <w:spacing w:line="360" w:lineRule="auto"/>
        <w:ind w:left="360"/>
        <w:jc w:val="both"/>
        <w:rPr>
          <w:sz w:val="28"/>
          <w:szCs w:val="28"/>
        </w:rPr>
      </w:pPr>
    </w:p>
    <w:p w:rsidR="000F1849" w:rsidRPr="001142EC" w:rsidRDefault="000F1849" w:rsidP="00D766A4">
      <w:pPr>
        <w:spacing w:line="360" w:lineRule="auto"/>
        <w:jc w:val="both"/>
        <w:rPr>
          <w:sz w:val="28"/>
          <w:szCs w:val="28"/>
        </w:rPr>
      </w:pPr>
      <w:r w:rsidRPr="001142EC">
        <w:rPr>
          <w:rStyle w:val="a4"/>
          <w:sz w:val="28"/>
          <w:szCs w:val="28"/>
        </w:rPr>
        <w:t>Технологии:</w:t>
      </w:r>
      <w:r w:rsidRPr="001142EC">
        <w:rPr>
          <w:sz w:val="28"/>
          <w:szCs w:val="28"/>
        </w:rPr>
        <w:t xml:space="preserve"> </w:t>
      </w:r>
    </w:p>
    <w:p w:rsidR="000F1849" w:rsidRPr="001142EC" w:rsidRDefault="000F1849" w:rsidP="00D766A4">
      <w:pPr>
        <w:spacing w:line="360" w:lineRule="auto"/>
        <w:jc w:val="both"/>
        <w:rPr>
          <w:sz w:val="28"/>
          <w:szCs w:val="28"/>
        </w:rPr>
      </w:pPr>
      <w:r w:rsidRPr="001142EC">
        <w:rPr>
          <w:sz w:val="28"/>
          <w:szCs w:val="28"/>
        </w:rPr>
        <w:t>- Проблемный диалог</w:t>
      </w:r>
    </w:p>
    <w:p w:rsidR="000F1849" w:rsidRPr="001142EC" w:rsidRDefault="000F1849" w:rsidP="00D766A4">
      <w:pPr>
        <w:spacing w:line="360" w:lineRule="auto"/>
        <w:jc w:val="both"/>
        <w:rPr>
          <w:sz w:val="28"/>
          <w:szCs w:val="28"/>
        </w:rPr>
      </w:pPr>
      <w:r w:rsidRPr="001142EC">
        <w:rPr>
          <w:sz w:val="28"/>
          <w:szCs w:val="28"/>
        </w:rPr>
        <w:t>- ИКТ</w:t>
      </w:r>
    </w:p>
    <w:p w:rsidR="000F1849" w:rsidRPr="001142EC" w:rsidRDefault="000F1849" w:rsidP="00D766A4">
      <w:pPr>
        <w:spacing w:line="360" w:lineRule="auto"/>
        <w:jc w:val="both"/>
        <w:rPr>
          <w:sz w:val="28"/>
          <w:szCs w:val="28"/>
        </w:rPr>
      </w:pPr>
      <w:r w:rsidRPr="001142EC">
        <w:rPr>
          <w:sz w:val="28"/>
          <w:szCs w:val="28"/>
        </w:rPr>
        <w:t xml:space="preserve">- Здоровьесберегающие </w:t>
      </w:r>
    </w:p>
    <w:p w:rsidR="000F1849" w:rsidRPr="001142EC" w:rsidRDefault="000F1849" w:rsidP="00D766A4">
      <w:pPr>
        <w:spacing w:line="360" w:lineRule="auto"/>
        <w:jc w:val="both"/>
        <w:rPr>
          <w:sz w:val="28"/>
          <w:szCs w:val="28"/>
        </w:rPr>
      </w:pPr>
      <w:r w:rsidRPr="001142EC">
        <w:rPr>
          <w:sz w:val="28"/>
          <w:szCs w:val="28"/>
        </w:rPr>
        <w:t>- Игровые</w:t>
      </w:r>
    </w:p>
    <w:p w:rsidR="000F1849" w:rsidRPr="001142EC" w:rsidRDefault="000F1849" w:rsidP="00D766A4">
      <w:pPr>
        <w:spacing w:line="360" w:lineRule="auto"/>
        <w:jc w:val="both"/>
        <w:rPr>
          <w:sz w:val="28"/>
          <w:szCs w:val="28"/>
        </w:rPr>
      </w:pPr>
      <w:r w:rsidRPr="001142EC">
        <w:rPr>
          <w:rStyle w:val="a4"/>
          <w:sz w:val="28"/>
          <w:szCs w:val="28"/>
        </w:rPr>
        <w:t>Методы обучения:</w:t>
      </w:r>
      <w:r w:rsidRPr="001142EC">
        <w:rPr>
          <w:sz w:val="28"/>
          <w:szCs w:val="28"/>
        </w:rPr>
        <w:t xml:space="preserve"> </w:t>
      </w:r>
    </w:p>
    <w:p w:rsidR="000F1849" w:rsidRPr="001142EC" w:rsidRDefault="000F1849" w:rsidP="00D766A4">
      <w:pPr>
        <w:spacing w:line="360" w:lineRule="auto"/>
        <w:jc w:val="both"/>
        <w:rPr>
          <w:sz w:val="28"/>
          <w:szCs w:val="28"/>
        </w:rPr>
      </w:pPr>
      <w:r w:rsidRPr="001142EC">
        <w:rPr>
          <w:sz w:val="28"/>
          <w:szCs w:val="28"/>
        </w:rPr>
        <w:t>- Проблемно-поисковые</w:t>
      </w:r>
    </w:p>
    <w:p w:rsidR="000F1849" w:rsidRPr="001142EC" w:rsidRDefault="000F1849" w:rsidP="00D766A4">
      <w:pPr>
        <w:spacing w:line="360" w:lineRule="auto"/>
        <w:jc w:val="both"/>
        <w:rPr>
          <w:sz w:val="28"/>
          <w:szCs w:val="28"/>
        </w:rPr>
      </w:pPr>
      <w:r w:rsidRPr="001142EC">
        <w:rPr>
          <w:sz w:val="28"/>
          <w:szCs w:val="28"/>
        </w:rPr>
        <w:t>- Практические</w:t>
      </w:r>
    </w:p>
    <w:p w:rsidR="000F1849" w:rsidRPr="001142EC" w:rsidRDefault="000F1849" w:rsidP="00D766A4">
      <w:pPr>
        <w:spacing w:line="360" w:lineRule="auto"/>
        <w:jc w:val="both"/>
        <w:rPr>
          <w:sz w:val="28"/>
          <w:szCs w:val="28"/>
        </w:rPr>
      </w:pPr>
      <w:r w:rsidRPr="001142EC">
        <w:rPr>
          <w:sz w:val="28"/>
          <w:szCs w:val="28"/>
        </w:rPr>
        <w:t>- Словесные</w:t>
      </w:r>
    </w:p>
    <w:p w:rsidR="000F1849" w:rsidRPr="001142EC" w:rsidRDefault="000F1849" w:rsidP="00D766A4">
      <w:pPr>
        <w:spacing w:line="360" w:lineRule="auto"/>
        <w:jc w:val="both"/>
        <w:rPr>
          <w:sz w:val="28"/>
          <w:szCs w:val="28"/>
        </w:rPr>
      </w:pPr>
      <w:r w:rsidRPr="001142EC">
        <w:rPr>
          <w:rStyle w:val="a4"/>
          <w:sz w:val="28"/>
          <w:szCs w:val="28"/>
        </w:rPr>
        <w:t>Формы организации познавательной деятельности</w:t>
      </w:r>
      <w:r w:rsidRPr="001142EC">
        <w:rPr>
          <w:sz w:val="28"/>
          <w:szCs w:val="28"/>
        </w:rPr>
        <w:t>:</w:t>
      </w:r>
    </w:p>
    <w:p w:rsidR="000F1849" w:rsidRPr="001142EC" w:rsidRDefault="000F1849" w:rsidP="00D766A4">
      <w:pPr>
        <w:spacing w:line="360" w:lineRule="auto"/>
        <w:jc w:val="both"/>
        <w:rPr>
          <w:sz w:val="28"/>
          <w:szCs w:val="28"/>
        </w:rPr>
      </w:pPr>
      <w:r w:rsidRPr="001142EC">
        <w:rPr>
          <w:sz w:val="28"/>
          <w:szCs w:val="28"/>
        </w:rPr>
        <w:t>- Фронтальная</w:t>
      </w:r>
    </w:p>
    <w:p w:rsidR="000F1849" w:rsidRPr="001142EC" w:rsidRDefault="000F1849" w:rsidP="00D766A4">
      <w:pPr>
        <w:spacing w:line="360" w:lineRule="auto"/>
        <w:jc w:val="both"/>
        <w:rPr>
          <w:sz w:val="28"/>
          <w:szCs w:val="28"/>
        </w:rPr>
      </w:pPr>
      <w:r w:rsidRPr="001142EC">
        <w:rPr>
          <w:sz w:val="28"/>
          <w:szCs w:val="28"/>
        </w:rPr>
        <w:t>- Индивидуальная</w:t>
      </w:r>
    </w:p>
    <w:p w:rsidR="000F1849" w:rsidRPr="001142EC" w:rsidRDefault="000F1849" w:rsidP="00D766A4">
      <w:pPr>
        <w:spacing w:line="360" w:lineRule="auto"/>
        <w:jc w:val="both"/>
        <w:rPr>
          <w:sz w:val="28"/>
          <w:szCs w:val="28"/>
        </w:rPr>
      </w:pPr>
      <w:r w:rsidRPr="001142EC">
        <w:rPr>
          <w:sz w:val="28"/>
          <w:szCs w:val="28"/>
        </w:rPr>
        <w:t>- Групповая</w:t>
      </w:r>
    </w:p>
    <w:p w:rsidR="000F1849" w:rsidRPr="001142EC" w:rsidRDefault="000F1849" w:rsidP="00D766A4">
      <w:pPr>
        <w:spacing w:line="360" w:lineRule="auto"/>
        <w:jc w:val="both"/>
        <w:rPr>
          <w:sz w:val="28"/>
          <w:szCs w:val="28"/>
        </w:rPr>
      </w:pPr>
      <w:r w:rsidRPr="001142EC">
        <w:rPr>
          <w:b/>
          <w:sz w:val="28"/>
          <w:szCs w:val="28"/>
        </w:rPr>
        <w:t>Оборудование</w:t>
      </w:r>
      <w:r w:rsidRPr="001142EC">
        <w:rPr>
          <w:sz w:val="28"/>
          <w:szCs w:val="28"/>
        </w:rPr>
        <w:t>: мультимед</w:t>
      </w:r>
      <w:r w:rsidR="00B77E5C" w:rsidRPr="001142EC">
        <w:rPr>
          <w:sz w:val="28"/>
          <w:szCs w:val="28"/>
        </w:rPr>
        <w:t>иа проектор, ПК</w:t>
      </w:r>
      <w:r w:rsidRPr="001142EC">
        <w:rPr>
          <w:sz w:val="28"/>
          <w:szCs w:val="28"/>
        </w:rPr>
        <w:t>.</w:t>
      </w:r>
    </w:p>
    <w:p w:rsidR="000F1849" w:rsidRDefault="000F1849" w:rsidP="00D766A4">
      <w:pPr>
        <w:spacing w:line="360" w:lineRule="auto"/>
        <w:jc w:val="both"/>
        <w:rPr>
          <w:sz w:val="28"/>
          <w:szCs w:val="28"/>
        </w:rPr>
      </w:pPr>
      <w:r w:rsidRPr="001142EC">
        <w:rPr>
          <w:b/>
          <w:sz w:val="28"/>
          <w:szCs w:val="28"/>
        </w:rPr>
        <w:t>Дидактические материалы к учебному занятию</w:t>
      </w:r>
      <w:r w:rsidRPr="001142EC">
        <w:rPr>
          <w:sz w:val="28"/>
          <w:szCs w:val="28"/>
        </w:rPr>
        <w:t>: п</w:t>
      </w:r>
      <w:r w:rsidR="00E06200" w:rsidRPr="001142EC">
        <w:rPr>
          <w:sz w:val="28"/>
          <w:szCs w:val="28"/>
        </w:rPr>
        <w:t>резентация,  карточки-тренажеры, тесты.</w:t>
      </w:r>
    </w:p>
    <w:p w:rsidR="00A67528" w:rsidRDefault="00A67528" w:rsidP="00D766A4">
      <w:pPr>
        <w:spacing w:line="360" w:lineRule="auto"/>
        <w:jc w:val="both"/>
        <w:rPr>
          <w:sz w:val="28"/>
          <w:szCs w:val="28"/>
        </w:rPr>
      </w:pPr>
    </w:p>
    <w:p w:rsidR="00A67528" w:rsidRDefault="00A67528" w:rsidP="00D766A4">
      <w:pPr>
        <w:spacing w:line="360" w:lineRule="auto"/>
        <w:jc w:val="both"/>
        <w:rPr>
          <w:sz w:val="28"/>
          <w:szCs w:val="28"/>
        </w:rPr>
      </w:pPr>
    </w:p>
    <w:p w:rsidR="00A67528" w:rsidRDefault="00A67528" w:rsidP="00D766A4">
      <w:pPr>
        <w:spacing w:line="360" w:lineRule="auto"/>
        <w:jc w:val="both"/>
        <w:rPr>
          <w:sz w:val="28"/>
          <w:szCs w:val="28"/>
        </w:rPr>
      </w:pPr>
    </w:p>
    <w:p w:rsidR="00A67528" w:rsidRPr="001142EC" w:rsidRDefault="00A67528" w:rsidP="00A57A0E">
      <w:pPr>
        <w:spacing w:line="360" w:lineRule="auto"/>
        <w:jc w:val="both"/>
        <w:rPr>
          <w:sz w:val="28"/>
          <w:szCs w:val="28"/>
        </w:rPr>
      </w:pPr>
    </w:p>
    <w:p w:rsidR="000F1849" w:rsidRPr="001142EC" w:rsidRDefault="000F1849" w:rsidP="00D766A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4678"/>
        <w:gridCol w:w="1985"/>
        <w:gridCol w:w="1842"/>
        <w:gridCol w:w="3261"/>
      </w:tblGrid>
      <w:tr w:rsidR="000F1849" w:rsidRPr="001142EC" w:rsidTr="005A5ECA">
        <w:tc>
          <w:tcPr>
            <w:tcW w:w="675" w:type="dxa"/>
          </w:tcPr>
          <w:p w:rsidR="000F1849" w:rsidRPr="001142EC" w:rsidRDefault="000F1849" w:rsidP="00D766A4">
            <w:pPr>
              <w:jc w:val="both"/>
              <w:rPr>
                <w:rStyle w:val="a4"/>
              </w:rPr>
            </w:pPr>
            <w:r w:rsidRPr="001142EC">
              <w:rPr>
                <w:rStyle w:val="a4"/>
              </w:rPr>
              <w:t>№</w:t>
            </w:r>
          </w:p>
          <w:p w:rsidR="000F1849" w:rsidRPr="001142EC" w:rsidRDefault="000F1849" w:rsidP="00D766A4">
            <w:pPr>
              <w:jc w:val="both"/>
            </w:pPr>
            <w:proofErr w:type="spellStart"/>
            <w:proofErr w:type="gramStart"/>
            <w:r w:rsidRPr="001142EC">
              <w:rPr>
                <w:rStyle w:val="a4"/>
              </w:rPr>
              <w:t>п</w:t>
            </w:r>
            <w:proofErr w:type="spellEnd"/>
            <w:proofErr w:type="gramEnd"/>
            <w:r w:rsidRPr="001142EC">
              <w:rPr>
                <w:rStyle w:val="a4"/>
              </w:rPr>
              <w:t>/</w:t>
            </w:r>
            <w:proofErr w:type="spellStart"/>
            <w:r w:rsidRPr="001142EC">
              <w:rPr>
                <w:rStyle w:val="a4"/>
              </w:rPr>
              <w:t>п</w:t>
            </w:r>
            <w:proofErr w:type="spellEnd"/>
          </w:p>
        </w:tc>
        <w:tc>
          <w:tcPr>
            <w:tcW w:w="2268" w:type="dxa"/>
          </w:tcPr>
          <w:p w:rsidR="007478B9" w:rsidRPr="001142EC" w:rsidRDefault="000F1849" w:rsidP="00D766A4">
            <w:pPr>
              <w:jc w:val="both"/>
              <w:rPr>
                <w:rStyle w:val="a4"/>
              </w:rPr>
            </w:pPr>
            <w:r w:rsidRPr="001142EC">
              <w:rPr>
                <w:rStyle w:val="a4"/>
              </w:rPr>
              <w:t>Этапы урока/</w:t>
            </w:r>
          </w:p>
          <w:p w:rsidR="000F1849" w:rsidRPr="001142EC" w:rsidRDefault="000F1849" w:rsidP="00D766A4">
            <w:pPr>
              <w:jc w:val="both"/>
            </w:pPr>
            <w:r w:rsidRPr="001142EC">
              <w:rPr>
                <w:rStyle w:val="a4"/>
              </w:rPr>
              <w:t>Время</w:t>
            </w:r>
          </w:p>
        </w:tc>
        <w:tc>
          <w:tcPr>
            <w:tcW w:w="4678" w:type="dxa"/>
          </w:tcPr>
          <w:p w:rsidR="000F1849" w:rsidRPr="001142EC" w:rsidRDefault="000F1849" w:rsidP="00D766A4">
            <w:pPr>
              <w:jc w:val="both"/>
            </w:pPr>
            <w:r w:rsidRPr="001142EC">
              <w:rPr>
                <w:rStyle w:val="a4"/>
              </w:rPr>
              <w:t>Деятельность учителя</w:t>
            </w:r>
          </w:p>
        </w:tc>
        <w:tc>
          <w:tcPr>
            <w:tcW w:w="1985" w:type="dxa"/>
          </w:tcPr>
          <w:p w:rsidR="000F1849" w:rsidRPr="001142EC" w:rsidRDefault="000F1849" w:rsidP="00D766A4">
            <w:pPr>
              <w:jc w:val="both"/>
            </w:pPr>
            <w:r w:rsidRPr="001142EC">
              <w:rPr>
                <w:rStyle w:val="a4"/>
              </w:rPr>
              <w:t>Деятельность учащихся</w:t>
            </w:r>
          </w:p>
        </w:tc>
        <w:tc>
          <w:tcPr>
            <w:tcW w:w="1842" w:type="dxa"/>
          </w:tcPr>
          <w:p w:rsidR="000F1849" w:rsidRPr="001142EC" w:rsidRDefault="000F1849" w:rsidP="00D766A4">
            <w:pPr>
              <w:jc w:val="both"/>
            </w:pPr>
            <w:r w:rsidRPr="001142EC">
              <w:rPr>
                <w:rStyle w:val="a4"/>
              </w:rPr>
              <w:t>Примечание</w:t>
            </w:r>
          </w:p>
        </w:tc>
        <w:tc>
          <w:tcPr>
            <w:tcW w:w="3261" w:type="dxa"/>
          </w:tcPr>
          <w:p w:rsidR="000F1849" w:rsidRPr="001142EC" w:rsidRDefault="000F1849" w:rsidP="00D766A4">
            <w:pPr>
              <w:jc w:val="both"/>
            </w:pPr>
            <w:r w:rsidRPr="001142EC">
              <w:rPr>
                <w:rStyle w:val="a4"/>
              </w:rPr>
              <w:t>Планируемые результаты</w:t>
            </w:r>
          </w:p>
        </w:tc>
      </w:tr>
      <w:tr w:rsidR="000F1849" w:rsidRPr="001142EC" w:rsidTr="005A5ECA">
        <w:trPr>
          <w:trHeight w:val="1975"/>
        </w:trPr>
        <w:tc>
          <w:tcPr>
            <w:tcW w:w="675" w:type="dxa"/>
          </w:tcPr>
          <w:p w:rsidR="000F1849" w:rsidRPr="001142EC" w:rsidRDefault="0043596B" w:rsidP="00D766A4">
            <w:pPr>
              <w:jc w:val="both"/>
            </w:pPr>
            <w:r w:rsidRPr="001142EC">
              <w:t>1</w:t>
            </w:r>
          </w:p>
        </w:tc>
        <w:tc>
          <w:tcPr>
            <w:tcW w:w="2268" w:type="dxa"/>
          </w:tcPr>
          <w:p w:rsidR="007914D3" w:rsidRPr="001142EC" w:rsidRDefault="00E64CB3" w:rsidP="00D766A4">
            <w:pPr>
              <w:jc w:val="both"/>
              <w:rPr>
                <w:b/>
              </w:rPr>
            </w:pPr>
            <w:r w:rsidRPr="001142EC">
              <w:rPr>
                <w:b/>
              </w:rPr>
              <w:t xml:space="preserve">Организационный </w:t>
            </w:r>
          </w:p>
          <w:p w:rsidR="0043596B" w:rsidRPr="001142EC" w:rsidRDefault="00692684" w:rsidP="00D766A4">
            <w:pPr>
              <w:jc w:val="both"/>
            </w:pPr>
            <w:r w:rsidRPr="001142EC">
              <w:t>(3</w:t>
            </w:r>
            <w:r w:rsidR="0043596B" w:rsidRPr="001142EC">
              <w:t xml:space="preserve"> мин)</w:t>
            </w:r>
          </w:p>
          <w:p w:rsidR="000F1849" w:rsidRPr="001142EC" w:rsidRDefault="0043596B" w:rsidP="00D766A4">
            <w:pPr>
              <w:jc w:val="both"/>
            </w:pPr>
            <w:r w:rsidRPr="001142EC">
              <w:rPr>
                <w:b/>
              </w:rPr>
              <w:t>Цель этапа:</w:t>
            </w:r>
            <w:r w:rsidRPr="001142EC">
              <w:t xml:space="preserve"> </w:t>
            </w:r>
            <w:r w:rsidRPr="001142EC">
              <w:rPr>
                <w:bCs/>
              </w:rPr>
              <w:t>создание эмоционального настроя на совместную коллективную деятель</w:t>
            </w:r>
            <w:r w:rsidR="00732B51" w:rsidRPr="001142EC">
              <w:rPr>
                <w:bCs/>
              </w:rPr>
              <w:t>ность</w:t>
            </w:r>
            <w:r w:rsidRPr="001142EC">
              <w:rPr>
                <w:bCs/>
              </w:rPr>
              <w:t>.</w:t>
            </w:r>
          </w:p>
        </w:tc>
        <w:tc>
          <w:tcPr>
            <w:tcW w:w="4678" w:type="dxa"/>
          </w:tcPr>
          <w:p w:rsidR="0043596B" w:rsidRPr="001142EC" w:rsidRDefault="0043596B" w:rsidP="00D766A4">
            <w:pPr>
              <w:jc w:val="both"/>
              <w:rPr>
                <w:u w:val="single"/>
              </w:rPr>
            </w:pPr>
            <w:r w:rsidRPr="001142EC">
              <w:rPr>
                <w:u w:val="single"/>
              </w:rPr>
              <w:t>Мозговой штурм.</w:t>
            </w:r>
          </w:p>
          <w:p w:rsidR="0043596B" w:rsidRPr="001142EC" w:rsidRDefault="00790E76" w:rsidP="00D766A4">
            <w:pPr>
              <w:jc w:val="both"/>
            </w:pPr>
            <w:r w:rsidRPr="001142EC">
              <w:t>- Кто быстрее сосчитает?</w:t>
            </w:r>
            <w:r w:rsidR="007478B9" w:rsidRPr="001142EC">
              <w:t xml:space="preserve"> Математические вопросы на морскую тематику.</w:t>
            </w:r>
          </w:p>
          <w:p w:rsidR="0043596B" w:rsidRPr="001142EC" w:rsidRDefault="0043596B" w:rsidP="00D766A4">
            <w:pPr>
              <w:jc w:val="both"/>
            </w:pPr>
            <w:r w:rsidRPr="001142EC">
              <w:t>Почему я вам задала такие вопросы? О рыбах</w:t>
            </w:r>
            <w:r w:rsidR="00B32D81" w:rsidRPr="001142EC">
              <w:t>,</w:t>
            </w:r>
            <w:r w:rsidRPr="001142EC">
              <w:t xml:space="preserve"> парусниках?</w:t>
            </w:r>
          </w:p>
          <w:p w:rsidR="00B17589" w:rsidRPr="001142EC" w:rsidRDefault="00091C4A" w:rsidP="00D766A4">
            <w:pPr>
              <w:jc w:val="both"/>
            </w:pPr>
            <w:r w:rsidRPr="001142EC">
              <w:t>-</w:t>
            </w:r>
            <w:r w:rsidR="0043596B" w:rsidRPr="001142EC">
              <w:t>Правильно</w:t>
            </w:r>
            <w:r w:rsidRPr="001142EC">
              <w:t>,</w:t>
            </w:r>
            <w:r w:rsidR="0043596B" w:rsidRPr="001142EC">
              <w:t xml:space="preserve"> мы отправимся в морское путешествие</w:t>
            </w:r>
          </w:p>
          <w:p w:rsidR="00B17589" w:rsidRPr="001142EC" w:rsidRDefault="00B17589" w:rsidP="00D766A4">
            <w:pPr>
              <w:jc w:val="both"/>
            </w:pPr>
            <w:r w:rsidRPr="001142EC">
              <w:t>Поднимите руку те, кто уверен в себе и готов к путешествию</w:t>
            </w:r>
          </w:p>
          <w:p w:rsidR="00B17589" w:rsidRPr="001142EC" w:rsidRDefault="00B17589" w:rsidP="00D766A4">
            <w:pPr>
              <w:jc w:val="both"/>
            </w:pPr>
            <w:r w:rsidRPr="001142EC">
              <w:t>Те, кто хочет отправиться  в путешествие, но не уверен в себе</w:t>
            </w:r>
          </w:p>
          <w:p w:rsidR="00B17589" w:rsidRPr="001142EC" w:rsidRDefault="00B17589" w:rsidP="00D766A4">
            <w:pPr>
              <w:jc w:val="both"/>
            </w:pPr>
            <w:r w:rsidRPr="001142EC">
              <w:t>Те, кому   тревожно и они  не хотят путешествовать</w:t>
            </w:r>
          </w:p>
          <w:p w:rsidR="0043596B" w:rsidRPr="001142EC" w:rsidRDefault="007914D3" w:rsidP="00D766A4">
            <w:pPr>
              <w:jc w:val="both"/>
            </w:pPr>
            <w:r w:rsidRPr="001142EC">
              <w:t>-</w:t>
            </w:r>
            <w:r w:rsidR="0043596B" w:rsidRPr="001142EC">
              <w:t xml:space="preserve">А зачем люди отправляются в путешествие? </w:t>
            </w:r>
          </w:p>
          <w:p w:rsidR="0043596B" w:rsidRPr="001142EC" w:rsidRDefault="007914D3" w:rsidP="00D766A4">
            <w:pPr>
              <w:jc w:val="both"/>
            </w:pPr>
            <w:r w:rsidRPr="001142EC">
              <w:t>-</w:t>
            </w:r>
            <w:r w:rsidR="0043596B" w:rsidRPr="001142EC">
              <w:t>Вот и мы отправимся в путешествие и откроем что</w:t>
            </w:r>
            <w:r w:rsidR="00B32D81" w:rsidRPr="001142EC">
              <w:t>-то</w:t>
            </w:r>
            <w:r w:rsidR="0043596B" w:rsidRPr="001142EC">
              <w:t xml:space="preserve"> новое, а может, и клад найдём.</w:t>
            </w:r>
          </w:p>
          <w:p w:rsidR="000F1849" w:rsidRPr="001142EC" w:rsidRDefault="0043596B" w:rsidP="00D766A4">
            <w:pPr>
              <w:jc w:val="both"/>
            </w:pPr>
            <w:r w:rsidRPr="001142EC">
              <w:t xml:space="preserve">Начнём подготовку. </w:t>
            </w:r>
            <w:r w:rsidR="00B17589" w:rsidRPr="001142EC">
              <w:t>Путешественники ведут бортовые журналы, в которых записывают все, что с ними происходит</w:t>
            </w:r>
            <w:r w:rsidR="00071F9E" w:rsidRPr="001142EC">
              <w:t>, это будут наши тетради, а также некоторые ведут личные дневники</w:t>
            </w:r>
            <w:r w:rsidR="00B17589" w:rsidRPr="001142EC">
              <w:t xml:space="preserve">. </w:t>
            </w:r>
            <w:r w:rsidR="00071F9E" w:rsidRPr="001142EC">
              <w:t xml:space="preserve">У нас они тоже будут. </w:t>
            </w:r>
            <w:r w:rsidR="00B17589" w:rsidRPr="001142EC">
              <w:t xml:space="preserve">У вас на партах лежат листы самооценки, в которых вы будете оценивать себя во время путешествия. </w:t>
            </w:r>
            <w:r w:rsidRPr="001142EC">
              <w:t xml:space="preserve">Надо спустить парусник на воду. </w:t>
            </w:r>
          </w:p>
        </w:tc>
        <w:tc>
          <w:tcPr>
            <w:tcW w:w="1985" w:type="dxa"/>
          </w:tcPr>
          <w:p w:rsidR="000F1849" w:rsidRPr="001142EC" w:rsidRDefault="000F1849" w:rsidP="00D766A4">
            <w:pPr>
              <w:jc w:val="both"/>
            </w:pPr>
          </w:p>
          <w:p w:rsidR="0043596B" w:rsidRPr="001142EC" w:rsidRDefault="00B17589" w:rsidP="00D766A4">
            <w:pPr>
              <w:jc w:val="both"/>
            </w:pPr>
            <w:r w:rsidRPr="001142EC">
              <w:t>Отвечают на вопросы</w:t>
            </w:r>
          </w:p>
          <w:p w:rsidR="0043596B" w:rsidRPr="001142EC" w:rsidRDefault="0043596B" w:rsidP="00D766A4">
            <w:pPr>
              <w:jc w:val="both"/>
            </w:pPr>
          </w:p>
          <w:p w:rsidR="0043596B" w:rsidRPr="001142EC" w:rsidRDefault="0043596B" w:rsidP="00D766A4">
            <w:pPr>
              <w:jc w:val="both"/>
            </w:pPr>
          </w:p>
          <w:p w:rsidR="0043596B" w:rsidRPr="001142EC" w:rsidRDefault="0043596B" w:rsidP="00D766A4">
            <w:pPr>
              <w:jc w:val="both"/>
            </w:pPr>
          </w:p>
          <w:p w:rsidR="0043596B" w:rsidRPr="001142EC" w:rsidRDefault="0043596B" w:rsidP="00D766A4">
            <w:pPr>
              <w:jc w:val="both"/>
            </w:pPr>
          </w:p>
          <w:p w:rsidR="0043596B" w:rsidRPr="001142EC" w:rsidRDefault="0043596B" w:rsidP="00D766A4">
            <w:pPr>
              <w:jc w:val="both"/>
            </w:pPr>
          </w:p>
          <w:p w:rsidR="0043596B" w:rsidRPr="001142EC" w:rsidRDefault="0043596B" w:rsidP="00D766A4">
            <w:pPr>
              <w:jc w:val="both"/>
            </w:pPr>
          </w:p>
          <w:p w:rsidR="0043596B" w:rsidRPr="001142EC" w:rsidRDefault="0043596B" w:rsidP="00D766A4">
            <w:pPr>
              <w:jc w:val="both"/>
            </w:pPr>
          </w:p>
          <w:p w:rsidR="0043596B" w:rsidRPr="001142EC" w:rsidRDefault="0043596B" w:rsidP="00D766A4">
            <w:pPr>
              <w:jc w:val="both"/>
            </w:pPr>
          </w:p>
          <w:p w:rsidR="0043596B" w:rsidRPr="001142EC" w:rsidRDefault="0043596B" w:rsidP="00D766A4">
            <w:pPr>
              <w:jc w:val="both"/>
            </w:pPr>
          </w:p>
          <w:p w:rsidR="0043596B" w:rsidRPr="001142EC" w:rsidRDefault="0043596B" w:rsidP="00D766A4">
            <w:pPr>
              <w:jc w:val="both"/>
            </w:pPr>
          </w:p>
          <w:p w:rsidR="0043596B" w:rsidRPr="001142EC" w:rsidRDefault="00B17589" w:rsidP="00D766A4">
            <w:pPr>
              <w:jc w:val="both"/>
            </w:pPr>
            <w:r w:rsidRPr="001142EC">
              <w:t>Оценивают свое настрой на урок</w:t>
            </w:r>
          </w:p>
          <w:p w:rsidR="0043596B" w:rsidRPr="001142EC" w:rsidRDefault="0043596B" w:rsidP="00D766A4">
            <w:pPr>
              <w:jc w:val="both"/>
            </w:pPr>
          </w:p>
          <w:p w:rsidR="0043596B" w:rsidRPr="001142EC" w:rsidRDefault="0043596B" w:rsidP="00D766A4">
            <w:pPr>
              <w:jc w:val="both"/>
            </w:pPr>
          </w:p>
          <w:p w:rsidR="0043596B" w:rsidRPr="001142EC" w:rsidRDefault="0043596B" w:rsidP="00D766A4">
            <w:pPr>
              <w:jc w:val="both"/>
            </w:pPr>
          </w:p>
          <w:p w:rsidR="0043596B" w:rsidRPr="001142EC" w:rsidRDefault="0043596B" w:rsidP="00D766A4">
            <w:pPr>
              <w:jc w:val="both"/>
            </w:pPr>
          </w:p>
          <w:p w:rsidR="0043596B" w:rsidRPr="001142EC" w:rsidRDefault="0043596B" w:rsidP="00D766A4">
            <w:pPr>
              <w:jc w:val="both"/>
            </w:pPr>
          </w:p>
          <w:p w:rsidR="0043596B" w:rsidRPr="001142EC" w:rsidRDefault="0043596B" w:rsidP="00D766A4">
            <w:pPr>
              <w:jc w:val="both"/>
            </w:pPr>
          </w:p>
          <w:p w:rsidR="0043596B" w:rsidRPr="001142EC" w:rsidRDefault="0043596B" w:rsidP="00D766A4">
            <w:pPr>
              <w:jc w:val="both"/>
            </w:pPr>
          </w:p>
          <w:p w:rsidR="0043596B" w:rsidRPr="001142EC" w:rsidRDefault="00B17589" w:rsidP="00D766A4">
            <w:pPr>
              <w:jc w:val="both"/>
            </w:pPr>
            <w:r w:rsidRPr="001142EC">
              <w:t>Знакомятся с листом самооценки</w:t>
            </w:r>
          </w:p>
          <w:p w:rsidR="0043596B" w:rsidRPr="001142EC" w:rsidRDefault="0043596B" w:rsidP="00D766A4">
            <w:pPr>
              <w:jc w:val="both"/>
            </w:pPr>
          </w:p>
        </w:tc>
        <w:tc>
          <w:tcPr>
            <w:tcW w:w="1842" w:type="dxa"/>
          </w:tcPr>
          <w:p w:rsidR="00AD756B" w:rsidRPr="001142EC" w:rsidRDefault="00AD756B" w:rsidP="00D766A4">
            <w:pPr>
              <w:jc w:val="both"/>
            </w:pPr>
          </w:p>
          <w:p w:rsidR="00AD756B" w:rsidRPr="001142EC" w:rsidRDefault="00AD756B" w:rsidP="00D766A4">
            <w:pPr>
              <w:jc w:val="both"/>
            </w:pPr>
          </w:p>
          <w:p w:rsidR="00AD756B" w:rsidRPr="001142EC" w:rsidRDefault="00AD756B" w:rsidP="00D766A4">
            <w:pPr>
              <w:jc w:val="both"/>
            </w:pPr>
          </w:p>
          <w:p w:rsidR="00AD756B" w:rsidRPr="001142EC" w:rsidRDefault="00AD756B" w:rsidP="00D766A4">
            <w:pPr>
              <w:jc w:val="both"/>
            </w:pPr>
          </w:p>
          <w:p w:rsidR="00AD756B" w:rsidRPr="001142EC" w:rsidRDefault="00AD756B" w:rsidP="00D766A4">
            <w:pPr>
              <w:jc w:val="both"/>
            </w:pPr>
          </w:p>
          <w:p w:rsidR="00AD756B" w:rsidRPr="001142EC" w:rsidRDefault="00AD756B" w:rsidP="00D766A4">
            <w:pPr>
              <w:jc w:val="both"/>
            </w:pPr>
          </w:p>
          <w:p w:rsidR="007478B9" w:rsidRPr="001142EC" w:rsidRDefault="007478B9" w:rsidP="00D766A4">
            <w:pPr>
              <w:jc w:val="both"/>
            </w:pPr>
          </w:p>
          <w:p w:rsidR="00AD756B" w:rsidRPr="001142EC" w:rsidRDefault="00AD756B" w:rsidP="00D766A4">
            <w:pPr>
              <w:jc w:val="both"/>
            </w:pPr>
          </w:p>
          <w:p w:rsidR="00B17589" w:rsidRPr="001142EC" w:rsidRDefault="00CA3E25" w:rsidP="00D766A4">
            <w:pPr>
              <w:jc w:val="both"/>
            </w:pPr>
            <w:r w:rsidRPr="001142EC">
              <w:t>С</w:t>
            </w:r>
            <w:r w:rsidR="0043596B" w:rsidRPr="001142EC">
              <w:t xml:space="preserve">лайд № </w:t>
            </w:r>
            <w:r w:rsidR="007478B9" w:rsidRPr="001142EC">
              <w:t>1</w:t>
            </w:r>
          </w:p>
          <w:p w:rsidR="00B17589" w:rsidRPr="001142EC" w:rsidRDefault="00B17589" w:rsidP="00D766A4">
            <w:pPr>
              <w:jc w:val="both"/>
            </w:pPr>
          </w:p>
          <w:p w:rsidR="00AD756B" w:rsidRPr="001142EC" w:rsidRDefault="00AD756B" w:rsidP="00D766A4">
            <w:pPr>
              <w:jc w:val="both"/>
            </w:pPr>
          </w:p>
          <w:p w:rsidR="007478B9" w:rsidRPr="001142EC" w:rsidRDefault="007478B9" w:rsidP="00D766A4">
            <w:pPr>
              <w:jc w:val="both"/>
            </w:pPr>
          </w:p>
          <w:p w:rsidR="007478B9" w:rsidRPr="001142EC" w:rsidRDefault="007478B9" w:rsidP="00D766A4">
            <w:pPr>
              <w:jc w:val="both"/>
            </w:pPr>
          </w:p>
          <w:p w:rsidR="00B17589" w:rsidRPr="001142EC" w:rsidRDefault="00B17589" w:rsidP="00D766A4">
            <w:pPr>
              <w:jc w:val="both"/>
            </w:pPr>
            <w:r w:rsidRPr="001142EC">
              <w:t>Рефлексия</w:t>
            </w:r>
          </w:p>
          <w:p w:rsidR="00B32D81" w:rsidRPr="001142EC" w:rsidRDefault="00B32D81" w:rsidP="00D766A4">
            <w:pPr>
              <w:jc w:val="both"/>
            </w:pPr>
          </w:p>
          <w:p w:rsidR="00B32D81" w:rsidRPr="001142EC" w:rsidRDefault="00B32D81" w:rsidP="00D766A4">
            <w:pPr>
              <w:jc w:val="both"/>
            </w:pPr>
          </w:p>
          <w:p w:rsidR="00B32D81" w:rsidRPr="001142EC" w:rsidRDefault="00B32D81" w:rsidP="00D766A4">
            <w:pPr>
              <w:jc w:val="both"/>
            </w:pPr>
          </w:p>
          <w:p w:rsidR="00B32D81" w:rsidRPr="001142EC" w:rsidRDefault="00B32D81" w:rsidP="00D766A4">
            <w:pPr>
              <w:jc w:val="both"/>
            </w:pPr>
          </w:p>
          <w:p w:rsidR="00B32D81" w:rsidRPr="001142EC" w:rsidRDefault="00B32D81" w:rsidP="00D766A4">
            <w:pPr>
              <w:jc w:val="both"/>
            </w:pPr>
          </w:p>
          <w:p w:rsidR="00B32D81" w:rsidRPr="001142EC" w:rsidRDefault="00B32D81" w:rsidP="00D766A4">
            <w:pPr>
              <w:jc w:val="both"/>
            </w:pPr>
          </w:p>
          <w:p w:rsidR="00B32D81" w:rsidRPr="001142EC" w:rsidRDefault="00B32D81" w:rsidP="00D766A4">
            <w:pPr>
              <w:jc w:val="both"/>
            </w:pPr>
          </w:p>
          <w:p w:rsidR="00B32D81" w:rsidRPr="001142EC" w:rsidRDefault="00B32D81" w:rsidP="00D766A4">
            <w:pPr>
              <w:jc w:val="both"/>
            </w:pPr>
          </w:p>
          <w:p w:rsidR="00B32D81" w:rsidRPr="001142EC" w:rsidRDefault="00B32D81" w:rsidP="00D766A4">
            <w:pPr>
              <w:jc w:val="both"/>
            </w:pPr>
          </w:p>
          <w:p w:rsidR="00B32D81" w:rsidRPr="001142EC" w:rsidRDefault="00B32D81" w:rsidP="00D766A4">
            <w:pPr>
              <w:jc w:val="both"/>
            </w:pPr>
            <w:r w:rsidRPr="001142EC">
              <w:t>Лист самооценки</w:t>
            </w:r>
          </w:p>
        </w:tc>
        <w:tc>
          <w:tcPr>
            <w:tcW w:w="3261" w:type="dxa"/>
          </w:tcPr>
          <w:p w:rsidR="00553DA3" w:rsidRPr="001142EC" w:rsidRDefault="00553DA3" w:rsidP="00D766A4">
            <w:pPr>
              <w:jc w:val="both"/>
              <w:rPr>
                <w:rStyle w:val="a4"/>
              </w:rPr>
            </w:pPr>
            <w:r w:rsidRPr="001142EC">
              <w:rPr>
                <w:rStyle w:val="a4"/>
              </w:rPr>
              <w:t>Регулятивные УУД:</w:t>
            </w:r>
          </w:p>
          <w:p w:rsidR="000F1849" w:rsidRPr="001142EC" w:rsidRDefault="00553DA3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  <w:b w:val="0"/>
              </w:rPr>
              <w:t>- В диалоге с учителем вырабатывать критерии оценки и определение степени успешности своей работы</w:t>
            </w:r>
            <w:r w:rsidR="00DB09EE" w:rsidRPr="001142EC">
              <w:rPr>
                <w:rStyle w:val="a4"/>
                <w:b w:val="0"/>
              </w:rPr>
              <w:t>.</w:t>
            </w:r>
          </w:p>
          <w:p w:rsidR="00BB1AAF" w:rsidRPr="001142EC" w:rsidRDefault="00BB1AAF" w:rsidP="00D766A4">
            <w:pPr>
              <w:jc w:val="both"/>
              <w:rPr>
                <w:rStyle w:val="a4"/>
              </w:rPr>
            </w:pPr>
            <w:r w:rsidRPr="001142EC">
              <w:rPr>
                <w:rStyle w:val="a4"/>
              </w:rPr>
              <w:t>Коммуникативные УУД:</w:t>
            </w:r>
          </w:p>
          <w:p w:rsidR="00BB1AAF" w:rsidRPr="001142EC" w:rsidRDefault="00BB1AAF" w:rsidP="00D766A4">
            <w:pPr>
              <w:jc w:val="both"/>
            </w:pPr>
            <w:r w:rsidRPr="001142EC">
              <w:t>- умение отвечать на поставленный вопрос, аргументировать</w:t>
            </w:r>
            <w:r w:rsidR="00DB09EE" w:rsidRPr="001142EC">
              <w:t>.</w:t>
            </w:r>
          </w:p>
          <w:p w:rsidR="0024441D" w:rsidRPr="001142EC" w:rsidRDefault="0024441D" w:rsidP="00D766A4">
            <w:pPr>
              <w:jc w:val="both"/>
              <w:rPr>
                <w:b/>
              </w:rPr>
            </w:pPr>
            <w:r w:rsidRPr="001142EC">
              <w:rPr>
                <w:b/>
              </w:rPr>
              <w:t>Познавательные УУД:</w:t>
            </w:r>
          </w:p>
          <w:p w:rsidR="00BB1AAF" w:rsidRPr="001142EC" w:rsidRDefault="0024441D" w:rsidP="00D766A4">
            <w:pPr>
              <w:jc w:val="both"/>
            </w:pPr>
            <w:r w:rsidRPr="001142EC">
              <w:t>-осознанное и произвольное построение речевого высказывания в устной и письменной форме</w:t>
            </w:r>
            <w:r w:rsidR="00DB09EE" w:rsidRPr="001142EC">
              <w:t>.</w:t>
            </w:r>
          </w:p>
        </w:tc>
      </w:tr>
      <w:tr w:rsidR="000F1849" w:rsidRPr="001142EC" w:rsidTr="005A5ECA">
        <w:tc>
          <w:tcPr>
            <w:tcW w:w="675" w:type="dxa"/>
          </w:tcPr>
          <w:p w:rsidR="000F1849" w:rsidRPr="001142EC" w:rsidRDefault="0043596B" w:rsidP="00D766A4">
            <w:pPr>
              <w:jc w:val="both"/>
            </w:pPr>
            <w:r w:rsidRPr="001142EC">
              <w:t>2</w:t>
            </w:r>
          </w:p>
        </w:tc>
        <w:tc>
          <w:tcPr>
            <w:tcW w:w="2268" w:type="dxa"/>
          </w:tcPr>
          <w:p w:rsidR="007478B9" w:rsidRPr="001142EC" w:rsidRDefault="0043596B" w:rsidP="00D766A4">
            <w:pPr>
              <w:jc w:val="both"/>
              <w:rPr>
                <w:b/>
              </w:rPr>
            </w:pPr>
            <w:r w:rsidRPr="001142EC">
              <w:rPr>
                <w:b/>
              </w:rPr>
              <w:t xml:space="preserve">Устный счет </w:t>
            </w:r>
          </w:p>
          <w:p w:rsidR="0043596B" w:rsidRPr="001142EC" w:rsidRDefault="0043596B" w:rsidP="00D766A4">
            <w:pPr>
              <w:jc w:val="both"/>
              <w:rPr>
                <w:b/>
              </w:rPr>
            </w:pPr>
            <w:r w:rsidRPr="001142EC">
              <w:t>(</w:t>
            </w:r>
            <w:r w:rsidR="00090ECF" w:rsidRPr="001142EC">
              <w:t xml:space="preserve"> 4 мин)</w:t>
            </w:r>
          </w:p>
          <w:p w:rsidR="00732B51" w:rsidRPr="001142EC" w:rsidRDefault="0043596B" w:rsidP="00D766A4">
            <w:pPr>
              <w:jc w:val="both"/>
            </w:pPr>
            <w:r w:rsidRPr="001142EC">
              <w:rPr>
                <w:b/>
              </w:rPr>
              <w:t xml:space="preserve">Цель этапа: </w:t>
            </w:r>
            <w:r w:rsidRPr="001142EC">
              <w:t xml:space="preserve">формировать </w:t>
            </w:r>
            <w:r w:rsidRPr="001142EC">
              <w:lastRenderedPageBreak/>
              <w:t xml:space="preserve">навыки быстрого устного счёта, </w:t>
            </w:r>
            <w:r w:rsidR="00732B51" w:rsidRPr="001142EC">
              <w:t>основанные на таблице умножения;</w:t>
            </w:r>
          </w:p>
          <w:p w:rsidR="000F1849" w:rsidRPr="001142EC" w:rsidRDefault="00732B51" w:rsidP="00D766A4">
            <w:pPr>
              <w:jc w:val="both"/>
            </w:pPr>
            <w:r w:rsidRPr="001142EC">
              <w:t>активизация мыслительной деятельности учащихся, заинтересованность в предстоящей работе.</w:t>
            </w:r>
          </w:p>
        </w:tc>
        <w:tc>
          <w:tcPr>
            <w:tcW w:w="4678" w:type="dxa"/>
          </w:tcPr>
          <w:p w:rsidR="0043596B" w:rsidRPr="001142EC" w:rsidRDefault="0043596B" w:rsidP="00D766A4">
            <w:pPr>
              <w:jc w:val="both"/>
            </w:pPr>
            <w:r w:rsidRPr="001142EC">
              <w:lastRenderedPageBreak/>
              <w:t>Ребята, работаем по группам:</w:t>
            </w:r>
          </w:p>
          <w:p w:rsidR="0043596B" w:rsidRPr="001142EC" w:rsidRDefault="0043596B" w:rsidP="00D766A4">
            <w:pPr>
              <w:jc w:val="both"/>
            </w:pPr>
            <w:r w:rsidRPr="001142EC">
              <w:rPr>
                <w:b/>
              </w:rPr>
              <w:t xml:space="preserve"> </w:t>
            </w:r>
            <w:r w:rsidRPr="001142EC">
              <w:t>«Весёлые примеры».</w:t>
            </w:r>
          </w:p>
          <w:p w:rsidR="0043596B" w:rsidRPr="001142EC" w:rsidRDefault="0043596B" w:rsidP="00D766A4">
            <w:pPr>
              <w:jc w:val="both"/>
            </w:pPr>
            <w:r w:rsidRPr="001142EC">
              <w:t>Перед вам</w:t>
            </w:r>
            <w:r w:rsidR="00790E76" w:rsidRPr="001142EC">
              <w:t xml:space="preserve">и задания. Вам необходимо </w:t>
            </w:r>
            <w:r w:rsidRPr="001142EC">
              <w:t xml:space="preserve"> решить примеры и найти ответы на доске.</w:t>
            </w:r>
            <w:r w:rsidR="00A24648" w:rsidRPr="001142EC">
              <w:t xml:space="preserve"> </w:t>
            </w:r>
            <w:r w:rsidR="005B132F" w:rsidRPr="001142EC">
              <w:lastRenderedPageBreak/>
              <w:t>Оцените свою работу</w:t>
            </w:r>
            <w:r w:rsidR="007478B9" w:rsidRPr="001142EC">
              <w:t>.</w:t>
            </w:r>
            <w:r w:rsidR="00A24648" w:rsidRPr="001142EC">
              <w:t xml:space="preserve"> </w:t>
            </w:r>
            <w:r w:rsidRPr="001142EC">
              <w:t xml:space="preserve">Молодцы с заданием справились, парусник на воде. Нужно поднять паруса и в путь. Для этого </w:t>
            </w:r>
            <w:r w:rsidR="00071F9E" w:rsidRPr="001142EC">
              <w:t>мы  запишем в бортовые журналы - наши тетради дату, классная работа. А дома вы пропишите самостоятельно показ тех цифр, которые у вас не совсем правильно получаются, постарайтесь написать их правильно и красиво.</w:t>
            </w:r>
          </w:p>
          <w:p w:rsidR="000F1849" w:rsidRPr="001142EC" w:rsidRDefault="0043596B" w:rsidP="00D766A4">
            <w:pPr>
              <w:jc w:val="both"/>
            </w:pPr>
            <w:r w:rsidRPr="001142EC">
              <w:t>В</w:t>
            </w:r>
            <w:r w:rsidR="00071F9E" w:rsidRPr="001142EC">
              <w:t>переди  3  парусника.  М</w:t>
            </w:r>
            <w:r w:rsidRPr="001142EC">
              <w:t xml:space="preserve">ы </w:t>
            </w:r>
            <w:r w:rsidR="00071F9E" w:rsidRPr="001142EC">
              <w:t xml:space="preserve">их </w:t>
            </w:r>
            <w:r w:rsidRPr="001142EC">
              <w:t>можем обо</w:t>
            </w:r>
            <w:r w:rsidR="00CC296A" w:rsidRPr="001142EC">
              <w:t>йти, если решим задачу</w:t>
            </w:r>
            <w:r w:rsidR="00071F9E" w:rsidRPr="001142EC">
              <w:t>.</w:t>
            </w:r>
          </w:p>
        </w:tc>
        <w:tc>
          <w:tcPr>
            <w:tcW w:w="1985" w:type="dxa"/>
          </w:tcPr>
          <w:p w:rsidR="0043596B" w:rsidRPr="001142EC" w:rsidRDefault="0043596B" w:rsidP="00D766A4">
            <w:pPr>
              <w:jc w:val="both"/>
            </w:pPr>
            <w:r w:rsidRPr="001142EC">
              <w:lastRenderedPageBreak/>
              <w:t xml:space="preserve">Ребята в группах устно решают, записывая на листах только </w:t>
            </w:r>
            <w:r w:rsidRPr="001142EC">
              <w:lastRenderedPageBreak/>
              <w:t>ответы. Затем представители групп выходят и озвучивают свои результаты.</w:t>
            </w:r>
          </w:p>
          <w:p w:rsidR="0043596B" w:rsidRPr="001142EC" w:rsidRDefault="0043596B" w:rsidP="00D766A4">
            <w:pPr>
              <w:jc w:val="both"/>
            </w:pPr>
          </w:p>
          <w:p w:rsidR="0043596B" w:rsidRPr="001142EC" w:rsidRDefault="0043596B" w:rsidP="00D766A4">
            <w:pPr>
              <w:jc w:val="both"/>
            </w:pPr>
          </w:p>
          <w:p w:rsidR="00071F9E" w:rsidRPr="001142EC" w:rsidRDefault="00071F9E" w:rsidP="00D766A4">
            <w:pPr>
              <w:jc w:val="both"/>
            </w:pPr>
          </w:p>
          <w:p w:rsidR="00071F9E" w:rsidRPr="001142EC" w:rsidRDefault="00071F9E" w:rsidP="00D766A4">
            <w:pPr>
              <w:jc w:val="both"/>
            </w:pPr>
          </w:p>
          <w:p w:rsidR="00071F9E" w:rsidRPr="001142EC" w:rsidRDefault="00071F9E" w:rsidP="00D766A4">
            <w:pPr>
              <w:jc w:val="both"/>
            </w:pPr>
          </w:p>
          <w:p w:rsidR="00071F9E" w:rsidRPr="001142EC" w:rsidRDefault="00071F9E" w:rsidP="00D766A4">
            <w:pPr>
              <w:jc w:val="both"/>
            </w:pPr>
          </w:p>
          <w:p w:rsidR="000F1849" w:rsidRPr="001142EC" w:rsidRDefault="000F1849" w:rsidP="00D766A4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43596B" w:rsidRPr="001142EC" w:rsidRDefault="0043596B" w:rsidP="00D766A4">
            <w:pPr>
              <w:jc w:val="both"/>
            </w:pPr>
            <w:r w:rsidRPr="001142EC">
              <w:lastRenderedPageBreak/>
              <w:t>На доске:</w:t>
            </w:r>
          </w:p>
          <w:p w:rsidR="0043596B" w:rsidRPr="001142EC" w:rsidRDefault="007478B9" w:rsidP="00D766A4">
            <w:pPr>
              <w:jc w:val="both"/>
              <w:rPr>
                <w:b/>
              </w:rPr>
            </w:pPr>
            <w:r w:rsidRPr="001142EC">
              <w:rPr>
                <w:b/>
              </w:rPr>
              <w:t xml:space="preserve">40   6   </w:t>
            </w:r>
            <w:r w:rsidR="0043596B" w:rsidRPr="001142EC">
              <w:rPr>
                <w:b/>
              </w:rPr>
              <w:t xml:space="preserve">            </w:t>
            </w:r>
          </w:p>
          <w:p w:rsidR="0043596B" w:rsidRPr="001142EC" w:rsidRDefault="007478B9" w:rsidP="00D766A4">
            <w:pPr>
              <w:jc w:val="both"/>
              <w:rPr>
                <w:b/>
              </w:rPr>
            </w:pPr>
            <w:r w:rsidRPr="001142EC">
              <w:rPr>
                <w:b/>
              </w:rPr>
              <w:t xml:space="preserve">50   46  </w:t>
            </w:r>
          </w:p>
          <w:p w:rsidR="00B03E23" w:rsidRPr="001142EC" w:rsidRDefault="007478B9" w:rsidP="00D766A4">
            <w:pPr>
              <w:jc w:val="both"/>
              <w:rPr>
                <w:b/>
              </w:rPr>
            </w:pPr>
            <w:r w:rsidRPr="001142EC">
              <w:rPr>
                <w:b/>
              </w:rPr>
              <w:t xml:space="preserve">21   5   </w:t>
            </w:r>
          </w:p>
          <w:p w:rsidR="00253E90" w:rsidRPr="001142EC" w:rsidRDefault="00CA3E25" w:rsidP="00D766A4">
            <w:pPr>
              <w:jc w:val="both"/>
            </w:pPr>
            <w:r w:rsidRPr="001142EC">
              <w:lastRenderedPageBreak/>
              <w:t>С</w:t>
            </w:r>
            <w:r w:rsidR="007478B9" w:rsidRPr="001142EC">
              <w:t>лайд № 2</w:t>
            </w:r>
          </w:p>
          <w:p w:rsidR="00AD756B" w:rsidRPr="001142EC" w:rsidRDefault="00AD756B" w:rsidP="00D766A4">
            <w:pPr>
              <w:jc w:val="both"/>
            </w:pPr>
          </w:p>
          <w:p w:rsidR="00AD756B" w:rsidRPr="001142EC" w:rsidRDefault="00AD756B" w:rsidP="00D766A4">
            <w:pPr>
              <w:jc w:val="both"/>
            </w:pPr>
          </w:p>
          <w:p w:rsidR="00AD756B" w:rsidRPr="001142EC" w:rsidRDefault="00AD756B" w:rsidP="00D766A4">
            <w:pPr>
              <w:jc w:val="both"/>
            </w:pPr>
          </w:p>
          <w:p w:rsidR="00AD756B" w:rsidRPr="001142EC" w:rsidRDefault="00AD756B" w:rsidP="00D766A4">
            <w:pPr>
              <w:jc w:val="both"/>
            </w:pPr>
          </w:p>
          <w:p w:rsidR="00AD756B" w:rsidRPr="001142EC" w:rsidRDefault="00AD756B" w:rsidP="00D766A4">
            <w:pPr>
              <w:jc w:val="both"/>
            </w:pPr>
          </w:p>
          <w:p w:rsidR="00253E90" w:rsidRPr="001142EC" w:rsidRDefault="00CA3E25" w:rsidP="00D766A4">
            <w:pPr>
              <w:jc w:val="both"/>
            </w:pPr>
            <w:r w:rsidRPr="001142EC">
              <w:t>С</w:t>
            </w:r>
            <w:r w:rsidR="00253E90" w:rsidRPr="001142EC">
              <w:t xml:space="preserve">лайд № </w:t>
            </w:r>
            <w:r w:rsidR="007478B9" w:rsidRPr="001142EC">
              <w:t>3</w:t>
            </w:r>
          </w:p>
          <w:p w:rsidR="00253E90" w:rsidRPr="001142EC" w:rsidRDefault="00253E90" w:rsidP="00D766A4">
            <w:pPr>
              <w:jc w:val="both"/>
            </w:pPr>
          </w:p>
          <w:p w:rsidR="009D6C9F" w:rsidRPr="001142EC" w:rsidRDefault="009D6C9F" w:rsidP="00D766A4">
            <w:pPr>
              <w:jc w:val="both"/>
            </w:pPr>
          </w:p>
          <w:p w:rsidR="00A24648" w:rsidRPr="001142EC" w:rsidRDefault="00A24648" w:rsidP="00D766A4">
            <w:pPr>
              <w:jc w:val="both"/>
            </w:pPr>
          </w:p>
          <w:p w:rsidR="0043596B" w:rsidRPr="001142EC" w:rsidRDefault="00CA3E25" w:rsidP="00D766A4">
            <w:pPr>
              <w:jc w:val="both"/>
              <w:rPr>
                <w:bCs/>
                <w:iCs/>
              </w:rPr>
            </w:pPr>
            <w:r w:rsidRPr="001142EC">
              <w:t>С</w:t>
            </w:r>
            <w:r w:rsidR="00AD756B" w:rsidRPr="001142EC">
              <w:t xml:space="preserve">лайд №  </w:t>
            </w:r>
            <w:r w:rsidR="007478B9" w:rsidRPr="001142EC">
              <w:t>4</w:t>
            </w:r>
          </w:p>
        </w:tc>
        <w:tc>
          <w:tcPr>
            <w:tcW w:w="3261" w:type="dxa"/>
          </w:tcPr>
          <w:p w:rsidR="00563B83" w:rsidRPr="001142EC" w:rsidRDefault="00563B83" w:rsidP="00D766A4">
            <w:pPr>
              <w:jc w:val="both"/>
              <w:rPr>
                <w:rStyle w:val="a4"/>
              </w:rPr>
            </w:pPr>
            <w:r w:rsidRPr="001142EC">
              <w:rPr>
                <w:rStyle w:val="a4"/>
              </w:rPr>
              <w:lastRenderedPageBreak/>
              <w:t>Коммуникативные УУД:</w:t>
            </w:r>
          </w:p>
          <w:p w:rsidR="00563B83" w:rsidRPr="001142EC" w:rsidRDefault="00563B83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  <w:b w:val="0"/>
              </w:rPr>
              <w:t>- управление поведением партнера, коррекция действий партнера</w:t>
            </w:r>
            <w:r w:rsidR="00DB09EE" w:rsidRPr="001142EC">
              <w:rPr>
                <w:rStyle w:val="a4"/>
                <w:b w:val="0"/>
              </w:rPr>
              <w:t>.</w:t>
            </w:r>
          </w:p>
          <w:p w:rsidR="0024441D" w:rsidRPr="001142EC" w:rsidRDefault="0024441D" w:rsidP="00D766A4">
            <w:pPr>
              <w:jc w:val="both"/>
              <w:rPr>
                <w:b/>
              </w:rPr>
            </w:pPr>
            <w:r w:rsidRPr="001142EC">
              <w:rPr>
                <w:b/>
              </w:rPr>
              <w:lastRenderedPageBreak/>
              <w:t>Познавательные УУД:</w:t>
            </w:r>
          </w:p>
          <w:p w:rsidR="0024441D" w:rsidRPr="001142EC" w:rsidRDefault="0024441D" w:rsidP="00D766A4">
            <w:pPr>
              <w:jc w:val="both"/>
            </w:pPr>
            <w:proofErr w:type="gramStart"/>
            <w:r w:rsidRPr="001142EC">
              <w:t>- логические</w:t>
            </w:r>
            <w:r w:rsidR="00C33289" w:rsidRPr="001142EC">
              <w:t>:  установление причинно-следственных связей, выбор оснований и критериев для сравнения</w:t>
            </w:r>
            <w:r w:rsidR="00DB09EE" w:rsidRPr="001142EC">
              <w:t>.</w:t>
            </w:r>
            <w:proofErr w:type="gramEnd"/>
          </w:p>
        </w:tc>
      </w:tr>
      <w:tr w:rsidR="000F1849" w:rsidRPr="001142EC" w:rsidTr="005A5ECA">
        <w:tc>
          <w:tcPr>
            <w:tcW w:w="675" w:type="dxa"/>
          </w:tcPr>
          <w:p w:rsidR="000F1849" w:rsidRPr="001142EC" w:rsidRDefault="007A59FF" w:rsidP="00D766A4">
            <w:pPr>
              <w:jc w:val="both"/>
            </w:pPr>
            <w:r w:rsidRPr="001142EC">
              <w:lastRenderedPageBreak/>
              <w:t>3</w:t>
            </w:r>
          </w:p>
        </w:tc>
        <w:tc>
          <w:tcPr>
            <w:tcW w:w="2268" w:type="dxa"/>
          </w:tcPr>
          <w:p w:rsidR="007478B9" w:rsidRPr="001142EC" w:rsidRDefault="00241ACE" w:rsidP="00D766A4">
            <w:pPr>
              <w:jc w:val="both"/>
              <w:rPr>
                <w:rStyle w:val="a4"/>
              </w:rPr>
            </w:pPr>
            <w:r w:rsidRPr="001142EC">
              <w:rPr>
                <w:rStyle w:val="a4"/>
              </w:rPr>
              <w:t xml:space="preserve">Постановка учебной задачи </w:t>
            </w:r>
          </w:p>
          <w:p w:rsidR="00241ACE" w:rsidRPr="001142EC" w:rsidRDefault="007478B9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  <w:b w:val="0"/>
              </w:rPr>
              <w:t>(7</w:t>
            </w:r>
            <w:r w:rsidR="00241ACE" w:rsidRPr="001142EC">
              <w:rPr>
                <w:rStyle w:val="a4"/>
                <w:b w:val="0"/>
              </w:rPr>
              <w:t xml:space="preserve"> мин)</w:t>
            </w:r>
          </w:p>
          <w:p w:rsidR="00241ACE" w:rsidRPr="001142EC" w:rsidRDefault="00241ACE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  <w:b w:val="0"/>
              </w:rPr>
              <w:t>Цель:  Создание условий для постановки учебной задачи через проблемный диалог, с опорой на предыдущие знания о составе слова,</w:t>
            </w:r>
          </w:p>
          <w:p w:rsidR="000F1849" w:rsidRPr="001142EC" w:rsidRDefault="00241ACE" w:rsidP="00D766A4">
            <w:pPr>
              <w:jc w:val="both"/>
            </w:pPr>
            <w:r w:rsidRPr="001142EC">
              <w:rPr>
                <w:rStyle w:val="a4"/>
                <w:b w:val="0"/>
              </w:rPr>
              <w:t>планирование работы</w:t>
            </w:r>
            <w:r w:rsidR="00DB09EE" w:rsidRPr="001142EC">
              <w:rPr>
                <w:rStyle w:val="a4"/>
                <w:b w:val="0"/>
              </w:rPr>
              <w:t>.</w:t>
            </w:r>
          </w:p>
        </w:tc>
        <w:tc>
          <w:tcPr>
            <w:tcW w:w="4678" w:type="dxa"/>
          </w:tcPr>
          <w:p w:rsidR="00253E90" w:rsidRPr="001142EC" w:rsidRDefault="00253E90" w:rsidP="00D766A4">
            <w:pPr>
              <w:jc w:val="both"/>
              <w:rPr>
                <w:u w:val="single"/>
              </w:rPr>
            </w:pPr>
            <w:r w:rsidRPr="001142EC">
              <w:rPr>
                <w:b/>
              </w:rPr>
              <w:t xml:space="preserve"> </w:t>
            </w:r>
            <w:r w:rsidRPr="001142EC">
              <w:rPr>
                <w:u w:val="single"/>
              </w:rPr>
              <w:t>Создание проблемной ситуации.</w:t>
            </w:r>
          </w:p>
          <w:p w:rsidR="00CC296A" w:rsidRPr="001142EC" w:rsidRDefault="00CC296A" w:rsidP="00D766A4">
            <w:pPr>
              <w:jc w:val="both"/>
            </w:pPr>
            <w:r w:rsidRPr="001142EC">
              <w:t>Решите такую задачу. (Текст на доске).</w:t>
            </w:r>
          </w:p>
          <w:p w:rsidR="00CC296A" w:rsidRPr="001142EC" w:rsidRDefault="00CC296A" w:rsidP="00D766A4">
            <w:pPr>
              <w:jc w:val="both"/>
            </w:pPr>
            <w:r w:rsidRPr="001142EC">
              <w:t>- Вы встречались раньше с таким случаем деления? (нет)</w:t>
            </w:r>
          </w:p>
          <w:p w:rsidR="00CC296A" w:rsidRPr="001142EC" w:rsidRDefault="00CC296A" w:rsidP="00D766A4">
            <w:pPr>
              <w:jc w:val="both"/>
            </w:pPr>
            <w:r w:rsidRPr="001142EC">
              <w:t>-</w:t>
            </w:r>
            <w:proofErr w:type="gramStart"/>
            <w:r w:rsidRPr="001142EC">
              <w:t>Давайте практически разделим</w:t>
            </w:r>
            <w:proofErr w:type="gramEnd"/>
            <w:r w:rsidRPr="001142EC">
              <w:t xml:space="preserve"> эти тетради. (К доске выходят четверо учеников, пятый – раздаёт им тетради.)</w:t>
            </w:r>
          </w:p>
          <w:p w:rsidR="00CC296A" w:rsidRPr="001142EC" w:rsidRDefault="00CC296A" w:rsidP="00D766A4">
            <w:pPr>
              <w:jc w:val="both"/>
            </w:pPr>
            <w:r w:rsidRPr="001142EC">
              <w:t xml:space="preserve">- Сколько тетрадей досталось каждому ученику? </w:t>
            </w:r>
          </w:p>
          <w:p w:rsidR="00CC296A" w:rsidRPr="001142EC" w:rsidRDefault="00CC296A" w:rsidP="00D766A4">
            <w:pPr>
              <w:jc w:val="both"/>
            </w:pPr>
            <w:r w:rsidRPr="001142EC">
              <w:t>- Сколько тетрадей осталось?</w:t>
            </w:r>
          </w:p>
          <w:p w:rsidR="00CC296A" w:rsidRPr="001142EC" w:rsidRDefault="00CC296A" w:rsidP="00D766A4">
            <w:pPr>
              <w:jc w:val="both"/>
            </w:pPr>
            <w:r w:rsidRPr="001142EC">
              <w:t>- Почему?</w:t>
            </w:r>
          </w:p>
          <w:p w:rsidR="00CC296A" w:rsidRPr="001142EC" w:rsidRDefault="00CC296A" w:rsidP="00D766A4">
            <w:pPr>
              <w:jc w:val="both"/>
              <w:rPr>
                <w:lang w:val="en-US"/>
              </w:rPr>
            </w:pPr>
            <w:r w:rsidRPr="001142EC">
              <w:t>Образец записи деления с остатком на доске</w:t>
            </w:r>
            <w:r w:rsidR="007478B9" w:rsidRPr="001142EC">
              <w:t xml:space="preserve">. </w:t>
            </w:r>
            <w:r w:rsidR="004115E0" w:rsidRPr="001142EC">
              <w:t>Тема нашего урока «Деление с остатком». Поставьте цель дальнейшей нашей работы на уроке.</w:t>
            </w:r>
            <w:r w:rsidR="004115E0" w:rsidRPr="001142EC">
              <w:br/>
            </w:r>
          </w:p>
        </w:tc>
        <w:tc>
          <w:tcPr>
            <w:tcW w:w="1985" w:type="dxa"/>
          </w:tcPr>
          <w:p w:rsidR="006D19D1" w:rsidRPr="001142EC" w:rsidRDefault="00CC296A" w:rsidP="00D766A4">
            <w:pPr>
              <w:jc w:val="both"/>
            </w:pPr>
            <w:r w:rsidRPr="001142EC">
              <w:t>Решают задачу</w:t>
            </w:r>
            <w:r w:rsidR="006D19D1" w:rsidRPr="001142EC">
              <w:t>, сталкиваются с проблемой</w:t>
            </w:r>
          </w:p>
          <w:p w:rsidR="006D19D1" w:rsidRPr="001142EC" w:rsidRDefault="00241ACE" w:rsidP="00D766A4">
            <w:pPr>
              <w:jc w:val="both"/>
            </w:pPr>
            <w:r w:rsidRPr="001142EC">
              <w:rPr>
                <w:rStyle w:val="a4"/>
                <w:b w:val="0"/>
              </w:rPr>
              <w:t xml:space="preserve">Формулируют тему и цели урока, определив границы знания и незнания </w:t>
            </w:r>
            <w:proofErr w:type="gramStart"/>
            <w:r w:rsidRPr="001142EC">
              <w:rPr>
                <w:rStyle w:val="a4"/>
                <w:b w:val="0"/>
              </w:rPr>
              <w:t>(</w:t>
            </w:r>
            <w:r w:rsidRPr="001142EC">
              <w:t xml:space="preserve"> </w:t>
            </w:r>
            <w:proofErr w:type="gramEnd"/>
            <w:r w:rsidRPr="001142EC">
              <w:t>Мы должны научиться решать примеры и задачи с остатком.)     </w:t>
            </w:r>
          </w:p>
          <w:p w:rsidR="007B56CD" w:rsidRPr="001142EC" w:rsidRDefault="00B03E23" w:rsidP="00D766A4">
            <w:pPr>
              <w:jc w:val="both"/>
            </w:pPr>
            <w:r w:rsidRPr="001142EC">
              <w:t xml:space="preserve">5 </w:t>
            </w:r>
            <w:r w:rsidR="002C48B7" w:rsidRPr="001142EC">
              <w:t xml:space="preserve"> человек делят тетради</w:t>
            </w:r>
          </w:p>
          <w:p w:rsidR="00B03E23" w:rsidRPr="001142EC" w:rsidRDefault="007B56CD" w:rsidP="00D766A4">
            <w:pPr>
              <w:jc w:val="both"/>
            </w:pPr>
            <w:r w:rsidRPr="001142EC">
              <w:t>Отвечают на вопросы</w:t>
            </w:r>
          </w:p>
          <w:p w:rsidR="007B56CD" w:rsidRPr="001142EC" w:rsidRDefault="007B56CD" w:rsidP="00D766A4">
            <w:pPr>
              <w:jc w:val="both"/>
            </w:pPr>
            <w:r w:rsidRPr="001142EC">
              <w:t>Ставят перед собой цели и задачи</w:t>
            </w:r>
            <w:r w:rsidR="00A24648" w:rsidRPr="001142EC">
              <w:t>.</w:t>
            </w:r>
          </w:p>
        </w:tc>
        <w:tc>
          <w:tcPr>
            <w:tcW w:w="1842" w:type="dxa"/>
          </w:tcPr>
          <w:p w:rsidR="00D925FB" w:rsidRPr="001142EC" w:rsidRDefault="00CA3E25" w:rsidP="00D766A4">
            <w:pPr>
              <w:jc w:val="both"/>
            </w:pPr>
            <w:r w:rsidRPr="001142EC">
              <w:t>С</w:t>
            </w:r>
            <w:r w:rsidR="00D925FB" w:rsidRPr="001142EC">
              <w:t>одержательная рефлексия</w:t>
            </w:r>
          </w:p>
          <w:p w:rsidR="00253E90" w:rsidRPr="001142EC" w:rsidRDefault="00D925FB" w:rsidP="00D766A4">
            <w:pPr>
              <w:jc w:val="both"/>
            </w:pPr>
            <w:r w:rsidRPr="001142EC">
              <w:t>(осознать интеллектуальный «конфликт», получить знание о границе своего знания и выдвинуть учебную задачу: расширить эти границы)</w:t>
            </w:r>
          </w:p>
        </w:tc>
        <w:tc>
          <w:tcPr>
            <w:tcW w:w="3261" w:type="dxa"/>
          </w:tcPr>
          <w:p w:rsidR="00241ACE" w:rsidRPr="001142EC" w:rsidRDefault="00241ACE" w:rsidP="00D766A4">
            <w:pPr>
              <w:jc w:val="both"/>
              <w:rPr>
                <w:rStyle w:val="a4"/>
              </w:rPr>
            </w:pPr>
            <w:r w:rsidRPr="001142EC">
              <w:rPr>
                <w:rStyle w:val="a4"/>
              </w:rPr>
              <w:t>Познавательные УУД:</w:t>
            </w:r>
          </w:p>
          <w:p w:rsidR="00241ACE" w:rsidRPr="001142EC" w:rsidRDefault="00C33289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  <w:b w:val="0"/>
              </w:rPr>
              <w:t>- с</w:t>
            </w:r>
            <w:r w:rsidR="00241ACE" w:rsidRPr="001142EC">
              <w:rPr>
                <w:rStyle w:val="a4"/>
                <w:b w:val="0"/>
              </w:rPr>
              <w:t>амостоятельное выделение – формулирование познавательной цели, формулирование проблемы</w:t>
            </w:r>
            <w:r w:rsidR="00DB09EE" w:rsidRPr="001142EC">
              <w:rPr>
                <w:rStyle w:val="a4"/>
                <w:b w:val="0"/>
              </w:rPr>
              <w:t>;</w:t>
            </w:r>
          </w:p>
          <w:p w:rsidR="00C33289" w:rsidRPr="001142EC" w:rsidRDefault="00C33289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  <w:b w:val="0"/>
              </w:rPr>
              <w:t>-</w:t>
            </w:r>
            <w:r w:rsidRPr="001142EC">
              <w:t xml:space="preserve"> формирование общего приёма решения задач как универсального учебного действия</w:t>
            </w:r>
            <w:r w:rsidR="00DB09EE" w:rsidRPr="001142EC">
              <w:t>.</w:t>
            </w:r>
          </w:p>
          <w:p w:rsidR="00241ACE" w:rsidRPr="001142EC" w:rsidRDefault="00241ACE" w:rsidP="00D766A4">
            <w:pPr>
              <w:jc w:val="both"/>
              <w:rPr>
                <w:rStyle w:val="a4"/>
              </w:rPr>
            </w:pPr>
            <w:r w:rsidRPr="001142EC">
              <w:rPr>
                <w:rStyle w:val="a4"/>
              </w:rPr>
              <w:t>Коммуникативные УУД:</w:t>
            </w:r>
          </w:p>
          <w:p w:rsidR="00241ACE" w:rsidRPr="001142EC" w:rsidRDefault="00241ACE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  <w:b w:val="0"/>
              </w:rPr>
              <w:t>- планирование учебного сотрудничества с учителем и сверстниками</w:t>
            </w:r>
            <w:r w:rsidR="00DB09EE" w:rsidRPr="001142EC">
              <w:rPr>
                <w:rStyle w:val="a4"/>
                <w:b w:val="0"/>
              </w:rPr>
              <w:t>.</w:t>
            </w:r>
          </w:p>
          <w:p w:rsidR="00241ACE" w:rsidRPr="001142EC" w:rsidRDefault="00241ACE" w:rsidP="00D766A4">
            <w:pPr>
              <w:jc w:val="both"/>
              <w:rPr>
                <w:rStyle w:val="a4"/>
              </w:rPr>
            </w:pPr>
            <w:r w:rsidRPr="001142EC">
              <w:rPr>
                <w:rStyle w:val="a4"/>
              </w:rPr>
              <w:t>Регулятивные УУД:</w:t>
            </w:r>
          </w:p>
          <w:p w:rsidR="00241ACE" w:rsidRPr="001142EC" w:rsidRDefault="00241ACE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  <w:b w:val="0"/>
              </w:rPr>
              <w:t>- целеполагание</w:t>
            </w:r>
            <w:r w:rsidR="00DB09EE" w:rsidRPr="001142EC">
              <w:rPr>
                <w:rStyle w:val="a4"/>
                <w:b w:val="0"/>
              </w:rPr>
              <w:t>.</w:t>
            </w:r>
          </w:p>
          <w:p w:rsidR="00241ACE" w:rsidRPr="001142EC" w:rsidRDefault="00241ACE" w:rsidP="00D766A4">
            <w:pPr>
              <w:jc w:val="both"/>
              <w:rPr>
                <w:rStyle w:val="a4"/>
              </w:rPr>
            </w:pPr>
            <w:r w:rsidRPr="001142EC">
              <w:rPr>
                <w:rStyle w:val="a4"/>
              </w:rPr>
              <w:t>Личностные УУД:</w:t>
            </w:r>
          </w:p>
          <w:p w:rsidR="000F1849" w:rsidRPr="001142EC" w:rsidRDefault="00241ACE" w:rsidP="00D766A4">
            <w:pPr>
              <w:jc w:val="both"/>
            </w:pPr>
            <w:r w:rsidRPr="001142EC">
              <w:rPr>
                <w:rStyle w:val="a4"/>
                <w:b w:val="0"/>
              </w:rPr>
              <w:t>- интерес к изучению математики</w:t>
            </w:r>
            <w:r w:rsidR="00DB09EE" w:rsidRPr="001142EC">
              <w:rPr>
                <w:rStyle w:val="a4"/>
                <w:b w:val="0"/>
              </w:rPr>
              <w:t>.</w:t>
            </w:r>
          </w:p>
        </w:tc>
      </w:tr>
      <w:tr w:rsidR="000F1849" w:rsidRPr="001142EC" w:rsidTr="005A5ECA">
        <w:tc>
          <w:tcPr>
            <w:tcW w:w="675" w:type="dxa"/>
          </w:tcPr>
          <w:p w:rsidR="000F1849" w:rsidRPr="001142EC" w:rsidRDefault="007A59FF" w:rsidP="00D766A4">
            <w:pPr>
              <w:jc w:val="both"/>
            </w:pPr>
            <w:r w:rsidRPr="001142EC">
              <w:t>4</w:t>
            </w:r>
          </w:p>
        </w:tc>
        <w:tc>
          <w:tcPr>
            <w:tcW w:w="2268" w:type="dxa"/>
          </w:tcPr>
          <w:p w:rsidR="0001164D" w:rsidRPr="001142EC" w:rsidRDefault="0001164D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</w:rPr>
              <w:t xml:space="preserve">Работа по теме урока </w:t>
            </w:r>
            <w:r w:rsidR="00E64CB3" w:rsidRPr="001142EC">
              <w:rPr>
                <w:rStyle w:val="a4"/>
                <w:b w:val="0"/>
              </w:rPr>
              <w:t>(10</w:t>
            </w:r>
            <w:r w:rsidRPr="001142EC">
              <w:rPr>
                <w:rStyle w:val="a4"/>
                <w:b w:val="0"/>
              </w:rPr>
              <w:t xml:space="preserve"> мин)</w:t>
            </w:r>
          </w:p>
          <w:p w:rsidR="009634E0" w:rsidRPr="001142EC" w:rsidRDefault="0001164D" w:rsidP="00D766A4">
            <w:pPr>
              <w:jc w:val="both"/>
              <w:rPr>
                <w:b/>
              </w:rPr>
            </w:pPr>
            <w:r w:rsidRPr="001142EC">
              <w:rPr>
                <w:rStyle w:val="a4"/>
                <w:b w:val="0"/>
              </w:rPr>
              <w:lastRenderedPageBreak/>
              <w:t>Цель: Создание условий для выявления обучающимися новых знаний,</w:t>
            </w:r>
            <w:r w:rsidRPr="001142EC">
              <w:t xml:space="preserve"> знакомство с алгоритмом деления числа с остатком </w:t>
            </w:r>
            <w:r w:rsidRPr="001142EC">
              <w:rPr>
                <w:rStyle w:val="a4"/>
                <w:b w:val="0"/>
              </w:rPr>
              <w:t xml:space="preserve">развития умений находить ответы на проблемные вопросы, подведение детей к </w:t>
            </w:r>
            <w:proofErr w:type="gramStart"/>
            <w:r w:rsidRPr="001142EC">
              <w:rPr>
                <w:rStyle w:val="a4"/>
                <w:b w:val="0"/>
              </w:rPr>
              <w:t>самостоятельному</w:t>
            </w:r>
            <w:proofErr w:type="gramEnd"/>
            <w:r w:rsidRPr="001142EC">
              <w:rPr>
                <w:rStyle w:val="a4"/>
                <w:b w:val="0"/>
              </w:rPr>
              <w:t xml:space="preserve"> вывода способа действия с информацией</w:t>
            </w:r>
            <w:r w:rsidR="00A24648" w:rsidRPr="001142EC">
              <w:rPr>
                <w:b/>
              </w:rPr>
              <w:t>.</w:t>
            </w:r>
          </w:p>
          <w:p w:rsidR="00A24648" w:rsidRPr="001142EC" w:rsidRDefault="00A24648" w:rsidP="00D766A4">
            <w:pPr>
              <w:jc w:val="both"/>
              <w:rPr>
                <w:rStyle w:val="a4"/>
                <w:bCs w:val="0"/>
              </w:rPr>
            </w:pPr>
          </w:p>
          <w:p w:rsidR="00E80CD5" w:rsidRPr="001142EC" w:rsidRDefault="00253E90" w:rsidP="00D766A4">
            <w:pPr>
              <w:jc w:val="both"/>
              <w:rPr>
                <w:rStyle w:val="a4"/>
              </w:rPr>
            </w:pPr>
            <w:r w:rsidRPr="001142EC">
              <w:rPr>
                <w:rStyle w:val="a4"/>
              </w:rPr>
              <w:t xml:space="preserve">Физкультминутка </w:t>
            </w:r>
          </w:p>
          <w:p w:rsidR="00253E90" w:rsidRPr="001142EC" w:rsidRDefault="000F4B90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  <w:b w:val="0"/>
              </w:rPr>
              <w:t>(2</w:t>
            </w:r>
            <w:r w:rsidR="00253E90" w:rsidRPr="001142EC">
              <w:rPr>
                <w:rStyle w:val="a4"/>
                <w:b w:val="0"/>
              </w:rPr>
              <w:t xml:space="preserve"> мин)</w:t>
            </w:r>
          </w:p>
          <w:p w:rsidR="000F1849" w:rsidRPr="001142EC" w:rsidRDefault="00253E90" w:rsidP="00D766A4">
            <w:pPr>
              <w:jc w:val="both"/>
            </w:pPr>
            <w:r w:rsidRPr="001142EC">
              <w:rPr>
                <w:rStyle w:val="a4"/>
                <w:b w:val="0"/>
              </w:rPr>
              <w:t>Цель: Создание условий для снятия утомляемости учащихся, их релаксации</w:t>
            </w:r>
            <w:r w:rsidR="00DB09EE" w:rsidRPr="001142EC">
              <w:rPr>
                <w:rStyle w:val="a4"/>
                <w:b w:val="0"/>
              </w:rPr>
              <w:t>.</w:t>
            </w:r>
          </w:p>
        </w:tc>
        <w:tc>
          <w:tcPr>
            <w:tcW w:w="4678" w:type="dxa"/>
          </w:tcPr>
          <w:p w:rsidR="00201595" w:rsidRPr="001142EC" w:rsidRDefault="00201595" w:rsidP="00D766A4">
            <w:pPr>
              <w:jc w:val="both"/>
            </w:pPr>
            <w:r w:rsidRPr="001142EC">
              <w:lastRenderedPageBreak/>
              <w:t xml:space="preserve">а)- Ребята, записывать примеры на деление с остатком можно и столбиком. Где мы об </w:t>
            </w:r>
            <w:r w:rsidRPr="001142EC">
              <w:lastRenderedPageBreak/>
              <w:t>этом можем узнать? (в учебнике)</w:t>
            </w:r>
          </w:p>
          <w:p w:rsidR="00201595" w:rsidRPr="001142EC" w:rsidRDefault="00201595" w:rsidP="00D766A4">
            <w:pPr>
              <w:jc w:val="both"/>
            </w:pPr>
            <w:r w:rsidRPr="001142EC">
              <w:t>- Прочитайте новый материал у красной черты стр. 24.</w:t>
            </w:r>
          </w:p>
          <w:p w:rsidR="00473FFB" w:rsidRPr="001142EC" w:rsidRDefault="00201595" w:rsidP="00D766A4">
            <w:pPr>
              <w:jc w:val="both"/>
              <w:rPr>
                <w:u w:val="single"/>
              </w:rPr>
            </w:pPr>
            <w:r w:rsidRPr="001142EC">
              <w:rPr>
                <w:bCs/>
              </w:rPr>
              <w:t>б</w:t>
            </w:r>
            <w:r w:rsidR="00473FFB" w:rsidRPr="001142EC">
              <w:rPr>
                <w:bCs/>
                <w:u w:val="single"/>
              </w:rPr>
              <w:t>)</w:t>
            </w:r>
            <w:r w:rsidR="00473FFB" w:rsidRPr="001142EC">
              <w:rPr>
                <w:b/>
                <w:bCs/>
                <w:u w:val="single"/>
              </w:rPr>
              <w:t xml:space="preserve"> </w:t>
            </w:r>
            <w:r w:rsidR="004115E0" w:rsidRPr="001142EC">
              <w:rPr>
                <w:b/>
                <w:bCs/>
                <w:u w:val="single"/>
              </w:rPr>
              <w:t xml:space="preserve"> </w:t>
            </w:r>
            <w:r w:rsidR="00473FFB" w:rsidRPr="001142EC">
              <w:rPr>
                <w:u w:val="single"/>
              </w:rPr>
              <w:t>Практическая работа в парах</w:t>
            </w:r>
          </w:p>
          <w:p w:rsidR="009634E0" w:rsidRPr="001142EC" w:rsidRDefault="00473FFB" w:rsidP="00D766A4">
            <w:pPr>
              <w:jc w:val="both"/>
            </w:pPr>
            <w:r w:rsidRPr="001142EC">
              <w:t>-Разделите фигуры, лежащие у вас на партах, поровну между собой.</w:t>
            </w:r>
            <w:r w:rsidR="007B56CD" w:rsidRPr="001142EC">
              <w:t xml:space="preserve"> Запишите </w:t>
            </w:r>
            <w:proofErr w:type="gramStart"/>
            <w:r w:rsidR="007B56CD" w:rsidRPr="001142EC">
              <w:t>получившиеся</w:t>
            </w:r>
            <w:proofErr w:type="gramEnd"/>
            <w:r w:rsidR="007B56CD" w:rsidRPr="001142EC">
              <w:t xml:space="preserve"> выражение</w:t>
            </w:r>
            <w:r w:rsidR="000F4B90" w:rsidRPr="001142EC">
              <w:t xml:space="preserve">. </w:t>
            </w:r>
            <w:r w:rsidR="009634E0" w:rsidRPr="001142EC">
              <w:t>Проверка: на доске образец</w:t>
            </w:r>
            <w:r w:rsidR="000F4B90" w:rsidRPr="001142EC">
              <w:t>. Оцените себя.</w:t>
            </w:r>
          </w:p>
          <w:p w:rsidR="004115E0" w:rsidRPr="001142EC" w:rsidRDefault="004115E0" w:rsidP="00D766A4">
            <w:pPr>
              <w:jc w:val="both"/>
              <w:rPr>
                <w:bCs/>
                <w:u w:val="single"/>
              </w:rPr>
            </w:pPr>
            <w:r w:rsidRPr="001142EC">
              <w:rPr>
                <w:b/>
                <w:bCs/>
              </w:rPr>
              <w:t xml:space="preserve"> </w:t>
            </w:r>
            <w:r w:rsidR="00201595" w:rsidRPr="001142EC">
              <w:t>в</w:t>
            </w:r>
            <w:r w:rsidRPr="001142EC">
              <w:rPr>
                <w:u w:val="single"/>
              </w:rPr>
              <w:t>) Впереди опасность. Ребята вы знаете, что это? ( Айсберги.</w:t>
            </w:r>
            <w:r w:rsidR="00473FFB" w:rsidRPr="001142EC">
              <w:rPr>
                <w:u w:val="single"/>
              </w:rPr>
              <w:t>)</w:t>
            </w:r>
          </w:p>
          <w:p w:rsidR="000F4B90" w:rsidRPr="001142EC" w:rsidRDefault="004115E0" w:rsidP="00D766A4">
            <w:pPr>
              <w:jc w:val="both"/>
              <w:rPr>
                <w:b/>
              </w:rPr>
            </w:pPr>
            <w:r w:rsidRPr="001142EC">
              <w:t>Что такое айсберг –  это ледяная глыба, пл</w:t>
            </w:r>
            <w:r w:rsidR="00A239E4" w:rsidRPr="001142EC">
              <w:t>ывущая в море</w:t>
            </w:r>
            <w:r w:rsidRPr="001142EC">
              <w:rPr>
                <w:b/>
              </w:rPr>
              <w:t xml:space="preserve">. </w:t>
            </w:r>
            <w:r w:rsidRPr="001142EC">
              <w:t>Нам нужно их обойти. Попробуем,  для этого разобрать</w:t>
            </w:r>
            <w:r w:rsidR="00201595" w:rsidRPr="001142EC">
              <w:t xml:space="preserve">ся, а потом  </w:t>
            </w:r>
            <w:r w:rsidRPr="001142EC">
              <w:t xml:space="preserve"> решить   примеры  у доски</w:t>
            </w:r>
            <w:r w:rsidR="00E9020D" w:rsidRPr="001142EC">
              <w:t xml:space="preserve"> </w:t>
            </w:r>
            <w:proofErr w:type="gramStart"/>
            <w:r w:rsidR="002C48B7" w:rsidRPr="001142EC">
              <w:t>(</w:t>
            </w:r>
            <w:r w:rsidRPr="001142EC">
              <w:t xml:space="preserve"> </w:t>
            </w:r>
            <w:proofErr w:type="gramEnd"/>
            <w:r w:rsidRPr="001142EC">
              <w:t>с</w:t>
            </w:r>
            <w:r w:rsidR="00201595" w:rsidRPr="001142EC">
              <w:t>делав рисунок</w:t>
            </w:r>
            <w:r w:rsidR="002C48B7" w:rsidRPr="001142EC">
              <w:t>)</w:t>
            </w:r>
            <w:r w:rsidR="00A24648" w:rsidRPr="001142EC">
              <w:rPr>
                <w:b/>
              </w:rPr>
              <w:t>.</w:t>
            </w:r>
          </w:p>
          <w:p w:rsidR="000F4B90" w:rsidRPr="001142EC" w:rsidRDefault="000F4B90" w:rsidP="00D766A4">
            <w:pPr>
              <w:jc w:val="both"/>
            </w:pPr>
            <w:r w:rsidRPr="001142EC">
              <w:t>Мы долго работали</w:t>
            </w:r>
          </w:p>
          <w:p w:rsidR="000F4B90" w:rsidRPr="001142EC" w:rsidRDefault="000F4B90" w:rsidP="00D766A4">
            <w:pPr>
              <w:jc w:val="both"/>
            </w:pPr>
            <w:r w:rsidRPr="001142EC">
              <w:t>И глаза у всех устали</w:t>
            </w:r>
          </w:p>
          <w:p w:rsidR="000F4B90" w:rsidRPr="001142EC" w:rsidRDefault="000F4B90" w:rsidP="00D766A4">
            <w:pPr>
              <w:jc w:val="both"/>
            </w:pPr>
            <w:r w:rsidRPr="001142EC">
              <w:t>Мы глаза сейчас закроем</w:t>
            </w:r>
          </w:p>
          <w:p w:rsidR="000F4B90" w:rsidRPr="001142EC" w:rsidRDefault="000F4B90" w:rsidP="00D766A4">
            <w:pPr>
              <w:jc w:val="both"/>
            </w:pPr>
            <w:r w:rsidRPr="001142EC">
              <w:t>В море  радугу построим</w:t>
            </w:r>
          </w:p>
          <w:p w:rsidR="000F4B90" w:rsidRPr="001142EC" w:rsidRDefault="000F4B90" w:rsidP="00D766A4">
            <w:pPr>
              <w:jc w:val="both"/>
            </w:pPr>
            <w:r w:rsidRPr="001142EC">
              <w:t>Вверх по радуге пойдём</w:t>
            </w:r>
          </w:p>
          <w:p w:rsidR="000F4B90" w:rsidRPr="001142EC" w:rsidRDefault="000F4B90" w:rsidP="00D766A4">
            <w:pPr>
              <w:jc w:val="both"/>
            </w:pPr>
            <w:r w:rsidRPr="001142EC">
              <w:t>Вправо, влево повернём</w:t>
            </w:r>
          </w:p>
          <w:p w:rsidR="000F4B90" w:rsidRPr="001142EC" w:rsidRDefault="000F4B90" w:rsidP="00D766A4">
            <w:pPr>
              <w:jc w:val="both"/>
            </w:pPr>
            <w:r w:rsidRPr="001142EC">
              <w:t>А потом летим все вниз</w:t>
            </w:r>
          </w:p>
          <w:p w:rsidR="000F1849" w:rsidRPr="001142EC" w:rsidRDefault="000F4B90" w:rsidP="00D766A4">
            <w:pPr>
              <w:jc w:val="both"/>
              <w:rPr>
                <w:lang w:val="en-US"/>
              </w:rPr>
            </w:pPr>
            <w:r w:rsidRPr="001142EC">
              <w:t>Жмурься сильно, но держись.</w:t>
            </w:r>
          </w:p>
        </w:tc>
        <w:tc>
          <w:tcPr>
            <w:tcW w:w="1985" w:type="dxa"/>
          </w:tcPr>
          <w:p w:rsidR="00201595" w:rsidRPr="001142EC" w:rsidRDefault="00201595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  <w:b w:val="0"/>
              </w:rPr>
              <w:lastRenderedPageBreak/>
              <w:t xml:space="preserve">Читают материал в </w:t>
            </w:r>
            <w:r w:rsidRPr="001142EC">
              <w:rPr>
                <w:rStyle w:val="a4"/>
                <w:b w:val="0"/>
              </w:rPr>
              <w:lastRenderedPageBreak/>
              <w:t>учебнике</w:t>
            </w:r>
          </w:p>
          <w:p w:rsidR="00201595" w:rsidRPr="001142EC" w:rsidRDefault="00201595" w:rsidP="00D766A4">
            <w:pPr>
              <w:jc w:val="both"/>
              <w:rPr>
                <w:rStyle w:val="a4"/>
                <w:b w:val="0"/>
              </w:rPr>
            </w:pPr>
          </w:p>
          <w:p w:rsidR="00201595" w:rsidRPr="001142EC" w:rsidRDefault="00201595" w:rsidP="00D766A4">
            <w:pPr>
              <w:jc w:val="both"/>
              <w:rPr>
                <w:rStyle w:val="a4"/>
                <w:b w:val="0"/>
              </w:rPr>
            </w:pPr>
          </w:p>
          <w:p w:rsidR="00473FFB" w:rsidRPr="001142EC" w:rsidRDefault="00473FFB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  <w:b w:val="0"/>
              </w:rPr>
              <w:t>Работа в парах</w:t>
            </w:r>
          </w:p>
          <w:p w:rsidR="00473FFB" w:rsidRPr="001142EC" w:rsidRDefault="009634E0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  <w:b w:val="0"/>
              </w:rPr>
              <w:t>Делят фигуры, записывают выражение</w:t>
            </w:r>
          </w:p>
          <w:p w:rsidR="00473FFB" w:rsidRPr="001142EC" w:rsidRDefault="009634E0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  <w:b w:val="0"/>
              </w:rPr>
              <w:t>Оценивают себя</w:t>
            </w:r>
          </w:p>
          <w:p w:rsidR="00A53502" w:rsidRPr="001142EC" w:rsidRDefault="00A53502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  <w:b w:val="0"/>
              </w:rPr>
              <w:t>Отвечают на вопрос</w:t>
            </w:r>
            <w:r w:rsidR="000F4B90" w:rsidRPr="001142EC">
              <w:rPr>
                <w:rStyle w:val="a4"/>
                <w:b w:val="0"/>
              </w:rPr>
              <w:t>, работают со словарём.</w:t>
            </w:r>
          </w:p>
          <w:p w:rsidR="00A53502" w:rsidRPr="001142EC" w:rsidRDefault="00201595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  <w:b w:val="0"/>
              </w:rPr>
              <w:t>2 ученика у доски работают</w:t>
            </w:r>
          </w:p>
          <w:p w:rsidR="00A53502" w:rsidRPr="001142EC" w:rsidRDefault="00A53502" w:rsidP="00D766A4">
            <w:pPr>
              <w:jc w:val="both"/>
              <w:rPr>
                <w:rStyle w:val="a4"/>
                <w:b w:val="0"/>
              </w:rPr>
            </w:pPr>
          </w:p>
          <w:p w:rsidR="000F4B90" w:rsidRPr="001142EC" w:rsidRDefault="000F4B90" w:rsidP="00D766A4">
            <w:pPr>
              <w:jc w:val="both"/>
            </w:pPr>
          </w:p>
          <w:p w:rsidR="000F4B90" w:rsidRPr="001142EC" w:rsidRDefault="000F4B90" w:rsidP="00D766A4">
            <w:pPr>
              <w:jc w:val="both"/>
            </w:pPr>
            <w:r w:rsidRPr="001142EC">
              <w:t>Выполняют движения</w:t>
            </w:r>
          </w:p>
        </w:tc>
        <w:tc>
          <w:tcPr>
            <w:tcW w:w="1842" w:type="dxa"/>
          </w:tcPr>
          <w:p w:rsidR="00473FFB" w:rsidRPr="001142EC" w:rsidRDefault="00473FFB" w:rsidP="00D766A4">
            <w:pPr>
              <w:jc w:val="both"/>
            </w:pPr>
          </w:p>
          <w:p w:rsidR="00473FFB" w:rsidRPr="001142EC" w:rsidRDefault="00473FFB" w:rsidP="00D766A4">
            <w:pPr>
              <w:jc w:val="both"/>
            </w:pPr>
          </w:p>
          <w:p w:rsidR="00473FFB" w:rsidRPr="001142EC" w:rsidRDefault="00473FFB" w:rsidP="00D766A4">
            <w:pPr>
              <w:jc w:val="both"/>
            </w:pPr>
          </w:p>
          <w:p w:rsidR="00473FFB" w:rsidRPr="001142EC" w:rsidRDefault="00473FFB" w:rsidP="00D766A4">
            <w:pPr>
              <w:jc w:val="both"/>
            </w:pPr>
          </w:p>
          <w:p w:rsidR="00473FFB" w:rsidRPr="001142EC" w:rsidRDefault="00473FFB" w:rsidP="00D766A4">
            <w:pPr>
              <w:jc w:val="both"/>
            </w:pPr>
          </w:p>
          <w:p w:rsidR="00473FFB" w:rsidRPr="001142EC" w:rsidRDefault="00473FFB" w:rsidP="00D766A4">
            <w:pPr>
              <w:jc w:val="both"/>
            </w:pPr>
          </w:p>
          <w:p w:rsidR="00473FFB" w:rsidRPr="001142EC" w:rsidRDefault="00473FFB" w:rsidP="00D766A4">
            <w:pPr>
              <w:jc w:val="both"/>
            </w:pPr>
          </w:p>
          <w:p w:rsidR="00473FFB" w:rsidRDefault="00473FFB" w:rsidP="00D766A4">
            <w:pPr>
              <w:jc w:val="both"/>
            </w:pPr>
          </w:p>
          <w:p w:rsidR="005A5ECA" w:rsidRDefault="005A5ECA" w:rsidP="00D766A4">
            <w:pPr>
              <w:jc w:val="both"/>
            </w:pPr>
          </w:p>
          <w:p w:rsidR="005A5ECA" w:rsidRDefault="005A5ECA" w:rsidP="00D766A4">
            <w:pPr>
              <w:jc w:val="both"/>
            </w:pPr>
          </w:p>
          <w:p w:rsidR="005A5ECA" w:rsidRPr="001142EC" w:rsidRDefault="005A5ECA" w:rsidP="00D766A4">
            <w:pPr>
              <w:jc w:val="both"/>
            </w:pPr>
          </w:p>
          <w:p w:rsidR="00473FFB" w:rsidRPr="001142EC" w:rsidRDefault="00473FFB" w:rsidP="00D766A4">
            <w:pPr>
              <w:jc w:val="both"/>
            </w:pPr>
          </w:p>
          <w:p w:rsidR="00473FFB" w:rsidRPr="001142EC" w:rsidRDefault="00473FFB" w:rsidP="00D766A4">
            <w:pPr>
              <w:jc w:val="both"/>
            </w:pPr>
          </w:p>
          <w:p w:rsidR="00473FFB" w:rsidRPr="001142EC" w:rsidRDefault="00473FFB" w:rsidP="00D766A4">
            <w:pPr>
              <w:jc w:val="both"/>
            </w:pPr>
          </w:p>
          <w:p w:rsidR="00AD7C47" w:rsidRPr="001142EC" w:rsidRDefault="00AD7C47" w:rsidP="00D766A4">
            <w:pPr>
              <w:jc w:val="both"/>
            </w:pPr>
          </w:p>
          <w:p w:rsidR="004115E0" w:rsidRPr="001142EC" w:rsidRDefault="00CA3E25" w:rsidP="00D766A4">
            <w:pPr>
              <w:jc w:val="both"/>
            </w:pPr>
            <w:r w:rsidRPr="001142EC">
              <w:t>С</w:t>
            </w:r>
            <w:r w:rsidR="004115E0" w:rsidRPr="001142EC">
              <w:t xml:space="preserve">лайд №  </w:t>
            </w:r>
            <w:r w:rsidR="000F4B90" w:rsidRPr="001142EC">
              <w:t>5</w:t>
            </w:r>
          </w:p>
          <w:p w:rsidR="004115E0" w:rsidRPr="001142EC" w:rsidRDefault="004115E0" w:rsidP="00D766A4">
            <w:pPr>
              <w:jc w:val="both"/>
            </w:pPr>
          </w:p>
          <w:p w:rsidR="004115E0" w:rsidRPr="001142EC" w:rsidRDefault="004115E0" w:rsidP="00D766A4">
            <w:pPr>
              <w:jc w:val="both"/>
            </w:pPr>
          </w:p>
          <w:p w:rsidR="004115E0" w:rsidRPr="001142EC" w:rsidRDefault="004115E0" w:rsidP="00D766A4">
            <w:pPr>
              <w:jc w:val="both"/>
            </w:pPr>
          </w:p>
          <w:p w:rsidR="000F4B90" w:rsidRPr="001142EC" w:rsidRDefault="000F4B90" w:rsidP="00D766A4">
            <w:pPr>
              <w:jc w:val="both"/>
            </w:pPr>
          </w:p>
          <w:p w:rsidR="000F4B90" w:rsidRPr="001142EC" w:rsidRDefault="000F4B90" w:rsidP="00D766A4">
            <w:pPr>
              <w:jc w:val="both"/>
            </w:pPr>
          </w:p>
          <w:p w:rsidR="000F4B90" w:rsidRPr="001142EC" w:rsidRDefault="000F4B90" w:rsidP="00D766A4">
            <w:pPr>
              <w:jc w:val="both"/>
            </w:pPr>
            <w:r w:rsidRPr="001142EC">
              <w:t>Слайд № 6</w:t>
            </w:r>
          </w:p>
          <w:p w:rsidR="000F4B90" w:rsidRPr="001142EC" w:rsidRDefault="000F4B90" w:rsidP="00D766A4">
            <w:pPr>
              <w:jc w:val="both"/>
            </w:pPr>
          </w:p>
        </w:tc>
        <w:tc>
          <w:tcPr>
            <w:tcW w:w="3261" w:type="dxa"/>
          </w:tcPr>
          <w:p w:rsidR="0001164D" w:rsidRPr="001142EC" w:rsidRDefault="0001164D" w:rsidP="00D766A4">
            <w:pPr>
              <w:jc w:val="both"/>
              <w:rPr>
                <w:rStyle w:val="a4"/>
              </w:rPr>
            </w:pPr>
            <w:r w:rsidRPr="001142EC">
              <w:rPr>
                <w:rStyle w:val="a4"/>
              </w:rPr>
              <w:lastRenderedPageBreak/>
              <w:t>Коммуникативные УУД:</w:t>
            </w:r>
          </w:p>
          <w:p w:rsidR="0001164D" w:rsidRPr="001142EC" w:rsidRDefault="0001164D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  <w:b w:val="0"/>
              </w:rPr>
              <w:t xml:space="preserve">- инициативное </w:t>
            </w:r>
            <w:r w:rsidRPr="001142EC">
              <w:rPr>
                <w:rStyle w:val="a4"/>
                <w:b w:val="0"/>
              </w:rPr>
              <w:lastRenderedPageBreak/>
              <w:t>сотрудничество в поиске и выборе информации</w:t>
            </w:r>
            <w:r w:rsidR="00DB09EE" w:rsidRPr="001142EC">
              <w:rPr>
                <w:rStyle w:val="a4"/>
                <w:b w:val="0"/>
              </w:rPr>
              <w:t>.</w:t>
            </w:r>
          </w:p>
          <w:p w:rsidR="00BB1AAF" w:rsidRPr="001142EC" w:rsidRDefault="00BB1AAF" w:rsidP="00D766A4">
            <w:pPr>
              <w:jc w:val="both"/>
            </w:pPr>
            <w:r w:rsidRPr="001142EC">
              <w:t>- умение отвечать на поставленный вопрос, аргументировать</w:t>
            </w:r>
            <w:r w:rsidR="00DB09EE" w:rsidRPr="001142EC">
              <w:t>.</w:t>
            </w:r>
          </w:p>
          <w:p w:rsidR="00BB1AAF" w:rsidRPr="001142EC" w:rsidRDefault="00BB1AAF" w:rsidP="00D766A4">
            <w:pPr>
              <w:jc w:val="both"/>
              <w:rPr>
                <w:rStyle w:val="a4"/>
                <w:b w:val="0"/>
              </w:rPr>
            </w:pPr>
          </w:p>
          <w:p w:rsidR="0001164D" w:rsidRPr="001142EC" w:rsidRDefault="0001164D" w:rsidP="00D766A4">
            <w:pPr>
              <w:jc w:val="both"/>
              <w:rPr>
                <w:rStyle w:val="a4"/>
              </w:rPr>
            </w:pPr>
            <w:r w:rsidRPr="001142EC">
              <w:rPr>
                <w:rStyle w:val="a4"/>
              </w:rPr>
              <w:t>Познавательные УУД:</w:t>
            </w:r>
          </w:p>
          <w:p w:rsidR="00BB1AAF" w:rsidRPr="001142EC" w:rsidRDefault="0001164D" w:rsidP="00D766A4">
            <w:pPr>
              <w:jc w:val="both"/>
            </w:pPr>
            <w:r w:rsidRPr="001142EC">
              <w:rPr>
                <w:rStyle w:val="a4"/>
                <w:b w:val="0"/>
              </w:rPr>
              <w:t>- решение проблемы, построение логической цепи рассуждений, выдвижение гипотез и их обоснование</w:t>
            </w:r>
            <w:r w:rsidR="00DB09EE" w:rsidRPr="001142EC">
              <w:rPr>
                <w:rStyle w:val="a4"/>
                <w:b w:val="0"/>
              </w:rPr>
              <w:t>.</w:t>
            </w:r>
          </w:p>
          <w:p w:rsidR="00E9020D" w:rsidRPr="001142EC" w:rsidRDefault="00E9020D" w:rsidP="00D766A4">
            <w:pPr>
              <w:jc w:val="both"/>
              <w:rPr>
                <w:rStyle w:val="a4"/>
              </w:rPr>
            </w:pPr>
            <w:r w:rsidRPr="001142EC">
              <w:rPr>
                <w:rStyle w:val="a4"/>
              </w:rPr>
              <w:t>Регулятивные УУД:</w:t>
            </w:r>
          </w:p>
          <w:p w:rsidR="000F1849" w:rsidRPr="001142EC" w:rsidRDefault="00E9020D" w:rsidP="00D766A4">
            <w:pPr>
              <w:jc w:val="both"/>
            </w:pPr>
            <w:r w:rsidRPr="001142EC">
              <w:t>- составление плана и последовательности действий.</w:t>
            </w:r>
          </w:p>
          <w:p w:rsidR="00E9020D" w:rsidRPr="001142EC" w:rsidRDefault="00E9020D" w:rsidP="00D766A4">
            <w:pPr>
              <w:jc w:val="both"/>
              <w:rPr>
                <w:rStyle w:val="a4"/>
              </w:rPr>
            </w:pPr>
            <w:r w:rsidRPr="001142EC">
              <w:rPr>
                <w:rStyle w:val="a4"/>
              </w:rPr>
              <w:t>Личностные УУД:</w:t>
            </w:r>
          </w:p>
          <w:p w:rsidR="00E9020D" w:rsidRPr="001142EC" w:rsidRDefault="00E9020D" w:rsidP="00D766A4">
            <w:pPr>
              <w:jc w:val="both"/>
            </w:pPr>
            <w:r w:rsidRPr="001142EC">
              <w:rPr>
                <w:rStyle w:val="a4"/>
                <w:b w:val="0"/>
              </w:rPr>
              <w:t>- интерес к изучению математики.</w:t>
            </w:r>
          </w:p>
        </w:tc>
      </w:tr>
      <w:tr w:rsidR="000F1849" w:rsidRPr="001142EC" w:rsidTr="005A5ECA">
        <w:tc>
          <w:tcPr>
            <w:tcW w:w="675" w:type="dxa"/>
          </w:tcPr>
          <w:p w:rsidR="000F1849" w:rsidRPr="001142EC" w:rsidRDefault="007A59FF" w:rsidP="00D766A4">
            <w:pPr>
              <w:jc w:val="both"/>
            </w:pPr>
            <w:r w:rsidRPr="001142EC">
              <w:lastRenderedPageBreak/>
              <w:t>5</w:t>
            </w:r>
          </w:p>
        </w:tc>
        <w:tc>
          <w:tcPr>
            <w:tcW w:w="2268" w:type="dxa"/>
          </w:tcPr>
          <w:p w:rsidR="000F1849" w:rsidRPr="001142EC" w:rsidRDefault="00253E90" w:rsidP="00D766A4">
            <w:pPr>
              <w:jc w:val="both"/>
            </w:pPr>
            <w:r w:rsidRPr="001142EC">
              <w:rPr>
                <w:b/>
              </w:rPr>
              <w:t>Первичное закрепление</w:t>
            </w:r>
            <w:r w:rsidR="00E64CB3" w:rsidRPr="001142EC">
              <w:t>(8 мин)</w:t>
            </w:r>
          </w:p>
          <w:p w:rsidR="00253E90" w:rsidRPr="001142EC" w:rsidRDefault="00253E90" w:rsidP="00D766A4">
            <w:pPr>
              <w:jc w:val="both"/>
              <w:rPr>
                <w:b/>
              </w:rPr>
            </w:pPr>
            <w:r w:rsidRPr="001142EC">
              <w:rPr>
                <w:rStyle w:val="a4"/>
                <w:b w:val="0"/>
              </w:rPr>
              <w:t xml:space="preserve">Цель: Создание условий для освоения способа действия с полученными </w:t>
            </w:r>
            <w:r w:rsidRPr="001142EC">
              <w:rPr>
                <w:rStyle w:val="a4"/>
                <w:b w:val="0"/>
              </w:rPr>
              <w:lastRenderedPageBreak/>
              <w:t>знаниями в практической деятельности</w:t>
            </w:r>
            <w:r w:rsidR="00DB09EE" w:rsidRPr="001142EC">
              <w:rPr>
                <w:rStyle w:val="a4"/>
                <w:b w:val="0"/>
              </w:rPr>
              <w:t>.</w:t>
            </w:r>
          </w:p>
        </w:tc>
        <w:tc>
          <w:tcPr>
            <w:tcW w:w="4678" w:type="dxa"/>
          </w:tcPr>
          <w:p w:rsidR="00E40C33" w:rsidRPr="001142EC" w:rsidRDefault="00E40C33" w:rsidP="00D766A4">
            <w:pPr>
              <w:jc w:val="both"/>
              <w:rPr>
                <w:rStyle w:val="a4"/>
                <w:b w:val="0"/>
                <w:u w:val="single"/>
              </w:rPr>
            </w:pPr>
            <w:r w:rsidRPr="001142EC">
              <w:rPr>
                <w:rStyle w:val="a4"/>
                <w:b w:val="0"/>
                <w:u w:val="single"/>
              </w:rPr>
              <w:lastRenderedPageBreak/>
              <w:t>- Чтобы успешно вернуться домой, нужно нам закрепить наши знания</w:t>
            </w:r>
          </w:p>
          <w:p w:rsidR="0001164D" w:rsidRPr="001142EC" w:rsidRDefault="0001164D" w:rsidP="00D766A4">
            <w:pPr>
              <w:jc w:val="both"/>
              <w:rPr>
                <w:rStyle w:val="a4"/>
                <w:b w:val="0"/>
                <w:u w:val="single"/>
              </w:rPr>
            </w:pPr>
            <w:r w:rsidRPr="001142EC">
              <w:rPr>
                <w:rStyle w:val="a4"/>
                <w:b w:val="0"/>
                <w:u w:val="single"/>
              </w:rPr>
              <w:t>Формулирует задания</w:t>
            </w:r>
          </w:p>
          <w:p w:rsidR="0001164D" w:rsidRPr="001142EC" w:rsidRDefault="0001164D" w:rsidP="00D766A4">
            <w:pPr>
              <w:jc w:val="both"/>
            </w:pPr>
            <w:r w:rsidRPr="001142EC">
              <w:t>№2</w:t>
            </w:r>
          </w:p>
          <w:p w:rsidR="00A239E4" w:rsidRPr="001142EC" w:rsidRDefault="00A239E4" w:rsidP="00D766A4">
            <w:pPr>
              <w:jc w:val="both"/>
            </w:pPr>
            <w:r w:rsidRPr="001142EC">
              <w:t>- Оцените себя</w:t>
            </w:r>
            <w:r w:rsidR="000F4B90" w:rsidRPr="001142EC">
              <w:t>.</w:t>
            </w:r>
          </w:p>
        </w:tc>
        <w:tc>
          <w:tcPr>
            <w:tcW w:w="1985" w:type="dxa"/>
          </w:tcPr>
          <w:p w:rsidR="000F1849" w:rsidRPr="001142EC" w:rsidRDefault="0001164D" w:rsidP="00D766A4">
            <w:pPr>
              <w:jc w:val="both"/>
            </w:pPr>
            <w:r w:rsidRPr="001142EC">
              <w:t>Объясняют</w:t>
            </w:r>
          </w:p>
          <w:p w:rsidR="0001164D" w:rsidRPr="001142EC" w:rsidRDefault="0001164D" w:rsidP="00D766A4">
            <w:pPr>
              <w:jc w:val="both"/>
            </w:pPr>
            <w:r w:rsidRPr="001142EC">
              <w:t>Выполняют задания</w:t>
            </w:r>
          </w:p>
        </w:tc>
        <w:tc>
          <w:tcPr>
            <w:tcW w:w="1842" w:type="dxa"/>
          </w:tcPr>
          <w:p w:rsidR="000F4B90" w:rsidRPr="001142EC" w:rsidRDefault="00CA3E25" w:rsidP="00D766A4">
            <w:pPr>
              <w:jc w:val="both"/>
            </w:pPr>
            <w:r w:rsidRPr="001142EC">
              <w:t>С</w:t>
            </w:r>
            <w:r w:rsidR="00941EA9" w:rsidRPr="001142EC">
              <w:t xml:space="preserve">лайд № </w:t>
            </w:r>
            <w:r w:rsidR="000F4B90" w:rsidRPr="001142EC">
              <w:t>7</w:t>
            </w:r>
          </w:p>
          <w:p w:rsidR="00AD7C47" w:rsidRPr="001142EC" w:rsidRDefault="00AD7C47" w:rsidP="00D766A4">
            <w:pPr>
              <w:jc w:val="both"/>
            </w:pPr>
          </w:p>
          <w:p w:rsidR="00AD7C47" w:rsidRPr="001142EC" w:rsidRDefault="00AD7C47" w:rsidP="00D766A4">
            <w:pPr>
              <w:jc w:val="both"/>
            </w:pPr>
          </w:p>
          <w:p w:rsidR="00AD7C47" w:rsidRPr="001142EC" w:rsidRDefault="00AD7C47" w:rsidP="00D766A4">
            <w:pPr>
              <w:jc w:val="both"/>
            </w:pPr>
          </w:p>
          <w:p w:rsidR="00AD7C47" w:rsidRPr="001142EC" w:rsidRDefault="000F4B90" w:rsidP="00D766A4">
            <w:pPr>
              <w:jc w:val="both"/>
            </w:pPr>
            <w:r w:rsidRPr="001142EC">
              <w:t>Слайд № 8</w:t>
            </w:r>
          </w:p>
        </w:tc>
        <w:tc>
          <w:tcPr>
            <w:tcW w:w="3261" w:type="dxa"/>
          </w:tcPr>
          <w:p w:rsidR="0001164D" w:rsidRPr="001142EC" w:rsidRDefault="0001164D" w:rsidP="00D766A4">
            <w:pPr>
              <w:jc w:val="both"/>
              <w:rPr>
                <w:rStyle w:val="a4"/>
              </w:rPr>
            </w:pPr>
            <w:r w:rsidRPr="001142EC">
              <w:rPr>
                <w:rStyle w:val="a4"/>
              </w:rPr>
              <w:t>Познавательные УУД:</w:t>
            </w:r>
          </w:p>
          <w:p w:rsidR="0001164D" w:rsidRPr="001142EC" w:rsidRDefault="0001164D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  <w:b w:val="0"/>
              </w:rPr>
              <w:t>- умение структурировать знания, выбор наиболее эффективных способов решения задания, умение осознанно и произвольно строить высказывания</w:t>
            </w:r>
            <w:r w:rsidR="00DB09EE" w:rsidRPr="001142EC">
              <w:rPr>
                <w:rStyle w:val="a4"/>
                <w:b w:val="0"/>
              </w:rPr>
              <w:t>.</w:t>
            </w:r>
          </w:p>
          <w:p w:rsidR="0001164D" w:rsidRPr="001142EC" w:rsidRDefault="0001164D" w:rsidP="00D766A4">
            <w:pPr>
              <w:jc w:val="both"/>
              <w:rPr>
                <w:rStyle w:val="a4"/>
              </w:rPr>
            </w:pPr>
            <w:r w:rsidRPr="001142EC">
              <w:rPr>
                <w:rStyle w:val="a4"/>
              </w:rPr>
              <w:t>Регулятивные УУД:</w:t>
            </w:r>
          </w:p>
          <w:p w:rsidR="000F1849" w:rsidRPr="001142EC" w:rsidRDefault="0001164D" w:rsidP="00D766A4">
            <w:pPr>
              <w:jc w:val="both"/>
            </w:pPr>
            <w:r w:rsidRPr="001142EC">
              <w:rPr>
                <w:rStyle w:val="a4"/>
                <w:b w:val="0"/>
              </w:rPr>
              <w:lastRenderedPageBreak/>
              <w:t>-контроль в форме сличения способа действия и его результата с заданным эталоном с целью обнаружения отклонений и отличий от эталона</w:t>
            </w:r>
            <w:r w:rsidR="00DB09EE" w:rsidRPr="001142EC">
              <w:rPr>
                <w:rStyle w:val="a4"/>
                <w:b w:val="0"/>
              </w:rPr>
              <w:t>.</w:t>
            </w:r>
          </w:p>
        </w:tc>
      </w:tr>
      <w:tr w:rsidR="000F1849" w:rsidRPr="001142EC" w:rsidTr="005A5ECA">
        <w:tc>
          <w:tcPr>
            <w:tcW w:w="675" w:type="dxa"/>
          </w:tcPr>
          <w:p w:rsidR="000F1849" w:rsidRPr="001142EC" w:rsidRDefault="0001164D" w:rsidP="00D766A4">
            <w:pPr>
              <w:jc w:val="both"/>
            </w:pPr>
            <w:r w:rsidRPr="001142EC">
              <w:lastRenderedPageBreak/>
              <w:t>6</w:t>
            </w:r>
          </w:p>
        </w:tc>
        <w:tc>
          <w:tcPr>
            <w:tcW w:w="2268" w:type="dxa"/>
          </w:tcPr>
          <w:p w:rsidR="00A03CD0" w:rsidRPr="001142EC" w:rsidRDefault="00A03CD0" w:rsidP="00D766A4">
            <w:pPr>
              <w:jc w:val="both"/>
              <w:rPr>
                <w:rStyle w:val="a4"/>
              </w:rPr>
            </w:pPr>
            <w:r w:rsidRPr="001142EC">
              <w:rPr>
                <w:rStyle w:val="a4"/>
              </w:rPr>
              <w:t>Первичный контроль.</w:t>
            </w:r>
          </w:p>
          <w:p w:rsidR="00A03CD0" w:rsidRPr="001142EC" w:rsidRDefault="00A03CD0" w:rsidP="00D766A4">
            <w:pPr>
              <w:jc w:val="both"/>
              <w:rPr>
                <w:rStyle w:val="a4"/>
              </w:rPr>
            </w:pPr>
            <w:r w:rsidRPr="001142EC">
              <w:rPr>
                <w:rStyle w:val="a4"/>
              </w:rPr>
              <w:t>Самостоятельная работа</w:t>
            </w:r>
          </w:p>
          <w:p w:rsidR="00A03CD0" w:rsidRPr="001142EC" w:rsidRDefault="00A03CD0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</w:rPr>
              <w:t xml:space="preserve"> </w:t>
            </w:r>
            <w:r w:rsidR="00E64CB3" w:rsidRPr="001142EC">
              <w:rPr>
                <w:rStyle w:val="a4"/>
                <w:b w:val="0"/>
              </w:rPr>
              <w:t>(6</w:t>
            </w:r>
            <w:r w:rsidRPr="001142EC">
              <w:rPr>
                <w:rStyle w:val="a4"/>
                <w:b w:val="0"/>
              </w:rPr>
              <w:t xml:space="preserve"> мин)</w:t>
            </w:r>
          </w:p>
          <w:p w:rsidR="000F1849" w:rsidRPr="001142EC" w:rsidRDefault="00A03CD0" w:rsidP="00D766A4">
            <w:pPr>
              <w:jc w:val="both"/>
              <w:rPr>
                <w:b/>
                <w:bCs/>
              </w:rPr>
            </w:pPr>
            <w:r w:rsidRPr="001142EC">
              <w:rPr>
                <w:rStyle w:val="a4"/>
              </w:rPr>
              <w:t>Цель:</w:t>
            </w:r>
            <w:r w:rsidRPr="001142EC">
              <w:rPr>
                <w:rStyle w:val="a4"/>
                <w:b w:val="0"/>
              </w:rPr>
              <w:t xml:space="preserve"> Создание условий для осознания каждым обучающимся степени овладения полученных знаний о приставках</w:t>
            </w:r>
            <w:r w:rsidR="00DB09EE" w:rsidRPr="001142EC">
              <w:rPr>
                <w:rStyle w:val="a4"/>
                <w:b w:val="0"/>
              </w:rPr>
              <w:t>.</w:t>
            </w:r>
          </w:p>
        </w:tc>
        <w:tc>
          <w:tcPr>
            <w:tcW w:w="4678" w:type="dxa"/>
          </w:tcPr>
          <w:p w:rsidR="00E40C33" w:rsidRPr="001142EC" w:rsidRDefault="00E40C33" w:rsidP="00D766A4">
            <w:pPr>
              <w:jc w:val="both"/>
              <w:rPr>
                <w:u w:val="single"/>
              </w:rPr>
            </w:pPr>
            <w:r w:rsidRPr="001142EC">
              <w:rPr>
                <w:u w:val="single"/>
              </w:rPr>
              <w:t>-Чтобы судно причалило к берегу нужно правильно выполнить тест</w:t>
            </w:r>
          </w:p>
          <w:p w:rsidR="00056DE4" w:rsidRPr="001142EC" w:rsidRDefault="00A03CD0" w:rsidP="00D766A4">
            <w:pPr>
              <w:jc w:val="both"/>
            </w:pPr>
            <w:r w:rsidRPr="001142EC">
              <w:t>Проверка: решение на слайде</w:t>
            </w:r>
            <w:r w:rsidR="00AD768D" w:rsidRPr="001142EC">
              <w:t>.</w:t>
            </w:r>
          </w:p>
          <w:p w:rsidR="00056DE4" w:rsidRPr="001142EC" w:rsidRDefault="000F4B90" w:rsidP="00D766A4">
            <w:pPr>
              <w:jc w:val="both"/>
            </w:pPr>
            <w:r w:rsidRPr="001142EC">
              <w:t>Оцените себя.</w:t>
            </w:r>
          </w:p>
          <w:p w:rsidR="00090ECF" w:rsidRPr="001142EC" w:rsidRDefault="00090ECF" w:rsidP="00D766A4">
            <w:pPr>
              <w:jc w:val="both"/>
            </w:pPr>
            <w:r w:rsidRPr="001142EC">
              <w:t>- А теперь посмотрите на лист самооценк</w:t>
            </w:r>
            <w:proofErr w:type="gramStart"/>
            <w:r w:rsidRPr="001142EC">
              <w:t>и-</w:t>
            </w:r>
            <w:proofErr w:type="gramEnd"/>
            <w:r w:rsidRPr="001142EC">
              <w:t xml:space="preserve"> у кого все + - поднимите руки, вы сегодня молодцы,</w:t>
            </w:r>
            <w:r w:rsidR="00B92690" w:rsidRPr="001142EC">
              <w:t xml:space="preserve"> </w:t>
            </w:r>
            <w:r w:rsidRPr="001142EC">
              <w:t>получаете «5», а остальным надо подтянуться!</w:t>
            </w:r>
          </w:p>
        </w:tc>
        <w:tc>
          <w:tcPr>
            <w:tcW w:w="1985" w:type="dxa"/>
          </w:tcPr>
          <w:p w:rsidR="00BB1AAF" w:rsidRPr="001142EC" w:rsidRDefault="00CA3E25" w:rsidP="00D766A4">
            <w:pPr>
              <w:jc w:val="both"/>
            </w:pPr>
            <w:r w:rsidRPr="001142EC">
              <w:t>Выполняют тест</w:t>
            </w:r>
            <w:r w:rsidR="00692684" w:rsidRPr="001142EC">
              <w:t>: 1 группа на компьютере, остальные на карточках</w:t>
            </w:r>
          </w:p>
          <w:p w:rsidR="00BB1AAF" w:rsidRPr="001142EC" w:rsidRDefault="00BB1AAF" w:rsidP="00D766A4">
            <w:pPr>
              <w:jc w:val="both"/>
            </w:pPr>
            <w:r w:rsidRPr="001142EC">
              <w:t>Проверяют, оценивают</w:t>
            </w:r>
          </w:p>
        </w:tc>
        <w:tc>
          <w:tcPr>
            <w:tcW w:w="1842" w:type="dxa"/>
          </w:tcPr>
          <w:p w:rsidR="000F1849" w:rsidRPr="001142EC" w:rsidRDefault="000F1849" w:rsidP="00D766A4">
            <w:pPr>
              <w:jc w:val="both"/>
            </w:pPr>
          </w:p>
          <w:p w:rsidR="00F82098" w:rsidRPr="001142EC" w:rsidRDefault="00F82098" w:rsidP="00D766A4">
            <w:pPr>
              <w:jc w:val="both"/>
            </w:pPr>
          </w:p>
          <w:p w:rsidR="00A24648" w:rsidRPr="001142EC" w:rsidRDefault="00A24648" w:rsidP="00D766A4">
            <w:pPr>
              <w:jc w:val="both"/>
            </w:pPr>
          </w:p>
          <w:p w:rsidR="00F82098" w:rsidRPr="001142EC" w:rsidRDefault="00CA3E25" w:rsidP="00D766A4">
            <w:pPr>
              <w:jc w:val="both"/>
            </w:pPr>
            <w:r w:rsidRPr="001142EC">
              <w:t xml:space="preserve">Слайд </w:t>
            </w:r>
            <w:r w:rsidR="000F4B90" w:rsidRPr="001142EC">
              <w:t>9</w:t>
            </w:r>
          </w:p>
        </w:tc>
        <w:tc>
          <w:tcPr>
            <w:tcW w:w="3261" w:type="dxa"/>
          </w:tcPr>
          <w:p w:rsidR="0029716E" w:rsidRPr="001142EC" w:rsidRDefault="0029716E" w:rsidP="00D766A4">
            <w:pPr>
              <w:jc w:val="both"/>
              <w:rPr>
                <w:rStyle w:val="a4"/>
              </w:rPr>
            </w:pPr>
            <w:r w:rsidRPr="001142EC">
              <w:rPr>
                <w:rStyle w:val="a4"/>
              </w:rPr>
              <w:t>Регулятивные УУД:</w:t>
            </w:r>
          </w:p>
          <w:p w:rsidR="0029716E" w:rsidRPr="001142EC" w:rsidRDefault="0029716E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  <w:b w:val="0"/>
              </w:rPr>
              <w:t>- контроль, коррекция, выделение и осознание того, что уже усвоено и что еще подлежит усвоению, осознание качества и уровня усвоения</w:t>
            </w:r>
            <w:r w:rsidR="00DB09EE" w:rsidRPr="001142EC">
              <w:rPr>
                <w:rStyle w:val="a4"/>
                <w:b w:val="0"/>
              </w:rPr>
              <w:t>.</w:t>
            </w:r>
          </w:p>
          <w:p w:rsidR="00BB1AAF" w:rsidRPr="001142EC" w:rsidRDefault="00BB1AAF" w:rsidP="00D766A4">
            <w:pPr>
              <w:jc w:val="both"/>
              <w:rPr>
                <w:b/>
              </w:rPr>
            </w:pPr>
            <w:r w:rsidRPr="001142EC">
              <w:rPr>
                <w:b/>
              </w:rPr>
              <w:t>Личностные УУД:</w:t>
            </w:r>
          </w:p>
          <w:p w:rsidR="00BB1AAF" w:rsidRPr="001142EC" w:rsidRDefault="00BB1AAF" w:rsidP="00D766A4">
            <w:pPr>
              <w:jc w:val="both"/>
            </w:pPr>
            <w:r w:rsidRPr="001142EC">
              <w:t>- самоопределение</w:t>
            </w:r>
            <w:r w:rsidR="00DB09EE" w:rsidRPr="001142EC">
              <w:t>.</w:t>
            </w:r>
          </w:p>
          <w:p w:rsidR="000F1849" w:rsidRPr="001142EC" w:rsidRDefault="000F1849" w:rsidP="00D766A4">
            <w:pPr>
              <w:jc w:val="both"/>
            </w:pPr>
          </w:p>
        </w:tc>
      </w:tr>
      <w:tr w:rsidR="000F1849" w:rsidRPr="001142EC" w:rsidTr="005A5ECA">
        <w:tc>
          <w:tcPr>
            <w:tcW w:w="675" w:type="dxa"/>
          </w:tcPr>
          <w:p w:rsidR="000F1849" w:rsidRPr="001142EC" w:rsidRDefault="00B92690" w:rsidP="00D766A4">
            <w:pPr>
              <w:jc w:val="both"/>
            </w:pPr>
            <w:r w:rsidRPr="001142EC">
              <w:t>7</w:t>
            </w:r>
          </w:p>
        </w:tc>
        <w:tc>
          <w:tcPr>
            <w:tcW w:w="2268" w:type="dxa"/>
          </w:tcPr>
          <w:p w:rsidR="00765CA8" w:rsidRPr="001142EC" w:rsidRDefault="00765CA8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</w:rPr>
              <w:t xml:space="preserve">Домашнее задание </w:t>
            </w:r>
            <w:r w:rsidRPr="001142EC">
              <w:rPr>
                <w:rStyle w:val="a4"/>
                <w:b w:val="0"/>
              </w:rPr>
              <w:t>(2 мин)</w:t>
            </w:r>
          </w:p>
          <w:p w:rsidR="000F1849" w:rsidRPr="001142EC" w:rsidRDefault="00765CA8" w:rsidP="00D766A4">
            <w:pPr>
              <w:jc w:val="both"/>
            </w:pPr>
            <w:r w:rsidRPr="001142EC">
              <w:rPr>
                <w:rStyle w:val="a4"/>
                <w:b w:val="0"/>
              </w:rPr>
              <w:t>Цель: Создание условий для активизации познавательной деятельности через дифференцированное творче</w:t>
            </w:r>
            <w:r w:rsidR="003048BB" w:rsidRPr="001142EC">
              <w:rPr>
                <w:rStyle w:val="a4"/>
                <w:b w:val="0"/>
              </w:rPr>
              <w:t>с</w:t>
            </w:r>
            <w:r w:rsidRPr="001142EC">
              <w:rPr>
                <w:rStyle w:val="a4"/>
                <w:b w:val="0"/>
              </w:rPr>
              <w:t>кое домашнее задание</w:t>
            </w:r>
            <w:r w:rsidR="002245E1" w:rsidRPr="001142EC">
              <w:rPr>
                <w:rStyle w:val="a4"/>
                <w:b w:val="0"/>
              </w:rPr>
              <w:t>.</w:t>
            </w:r>
          </w:p>
        </w:tc>
        <w:tc>
          <w:tcPr>
            <w:tcW w:w="4678" w:type="dxa"/>
          </w:tcPr>
          <w:p w:rsidR="00765CA8" w:rsidRPr="001142EC" w:rsidRDefault="00765CA8" w:rsidP="00D766A4">
            <w:pPr>
              <w:jc w:val="both"/>
            </w:pPr>
            <w:r w:rsidRPr="001142EC">
              <w:rPr>
                <w:rStyle w:val="a4"/>
                <w:b w:val="0"/>
                <w:u w:val="single"/>
              </w:rPr>
              <w:t>Предлагает дифференцированное задание</w:t>
            </w:r>
          </w:p>
          <w:p w:rsidR="000F1849" w:rsidRPr="001142EC" w:rsidRDefault="00A239E4" w:rsidP="00D766A4">
            <w:pPr>
              <w:jc w:val="both"/>
            </w:pPr>
            <w:r w:rsidRPr="001142EC">
              <w:t xml:space="preserve">Стр. 24, № </w:t>
            </w:r>
            <w:r w:rsidR="00765CA8" w:rsidRPr="001142EC">
              <w:t xml:space="preserve"> 5</w:t>
            </w:r>
            <w:r w:rsidRPr="001142EC">
              <w:t>, или придумать 6 примеров на деление с остатком.</w:t>
            </w:r>
          </w:p>
        </w:tc>
        <w:tc>
          <w:tcPr>
            <w:tcW w:w="1985" w:type="dxa"/>
          </w:tcPr>
          <w:p w:rsidR="000F1849" w:rsidRPr="001142EC" w:rsidRDefault="00765CA8" w:rsidP="00D766A4">
            <w:pPr>
              <w:jc w:val="both"/>
            </w:pPr>
            <w:r w:rsidRPr="001142EC">
              <w:rPr>
                <w:rStyle w:val="a4"/>
                <w:b w:val="0"/>
              </w:rPr>
              <w:t>Учащиеся выбирают задание с учетом индивидуальных возможностей</w:t>
            </w:r>
          </w:p>
        </w:tc>
        <w:tc>
          <w:tcPr>
            <w:tcW w:w="1842" w:type="dxa"/>
          </w:tcPr>
          <w:p w:rsidR="000F1849" w:rsidRPr="001142EC" w:rsidRDefault="000F1849" w:rsidP="00D766A4">
            <w:pPr>
              <w:jc w:val="both"/>
            </w:pPr>
          </w:p>
        </w:tc>
        <w:tc>
          <w:tcPr>
            <w:tcW w:w="3261" w:type="dxa"/>
          </w:tcPr>
          <w:p w:rsidR="00DB09EE" w:rsidRPr="001142EC" w:rsidRDefault="00DB09EE" w:rsidP="00D766A4">
            <w:pPr>
              <w:jc w:val="both"/>
              <w:rPr>
                <w:rStyle w:val="a4"/>
              </w:rPr>
            </w:pPr>
            <w:r w:rsidRPr="001142EC">
              <w:rPr>
                <w:rStyle w:val="a4"/>
              </w:rPr>
              <w:t>Регулятивные УУД:</w:t>
            </w:r>
          </w:p>
          <w:p w:rsidR="000F1849" w:rsidRPr="001142EC" w:rsidRDefault="00DB09EE" w:rsidP="00D766A4">
            <w:pPr>
              <w:jc w:val="both"/>
            </w:pPr>
            <w:r w:rsidRPr="001142EC">
              <w:rPr>
                <w:rStyle w:val="a4"/>
                <w:b w:val="0"/>
              </w:rPr>
              <w:t>-</w:t>
            </w:r>
            <w:r w:rsidRPr="001142EC">
              <w:t xml:space="preserve"> выделение и осознание учащимся того, что уже усвоено и что еще нужно </w:t>
            </w:r>
            <w:proofErr w:type="gramStart"/>
            <w:r w:rsidRPr="001142EC">
              <w:t>усвоить</w:t>
            </w:r>
            <w:proofErr w:type="gramEnd"/>
            <w:r w:rsidRPr="001142EC">
              <w:t>, осознание качества и уровня усвоения</w:t>
            </w:r>
            <w:r w:rsidR="002245E1" w:rsidRPr="001142EC">
              <w:t>.</w:t>
            </w:r>
          </w:p>
        </w:tc>
      </w:tr>
      <w:tr w:rsidR="000F1849" w:rsidRPr="001142EC" w:rsidTr="005A5ECA">
        <w:tc>
          <w:tcPr>
            <w:tcW w:w="675" w:type="dxa"/>
          </w:tcPr>
          <w:p w:rsidR="000F1849" w:rsidRPr="001142EC" w:rsidRDefault="00B92690" w:rsidP="00D766A4">
            <w:pPr>
              <w:jc w:val="both"/>
            </w:pPr>
            <w:r w:rsidRPr="001142EC">
              <w:t>8</w:t>
            </w:r>
          </w:p>
        </w:tc>
        <w:tc>
          <w:tcPr>
            <w:tcW w:w="2268" w:type="dxa"/>
          </w:tcPr>
          <w:p w:rsidR="00765CA8" w:rsidRPr="001142EC" w:rsidRDefault="00765CA8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</w:rPr>
              <w:t xml:space="preserve">Рефлексия деятельности (итог урока) </w:t>
            </w:r>
            <w:r w:rsidRPr="001142EC">
              <w:rPr>
                <w:rStyle w:val="a4"/>
                <w:b w:val="0"/>
              </w:rPr>
              <w:t>(3 мин)</w:t>
            </w:r>
          </w:p>
          <w:p w:rsidR="000F1849" w:rsidRPr="001142EC" w:rsidRDefault="00765CA8" w:rsidP="00D766A4">
            <w:pPr>
              <w:jc w:val="both"/>
            </w:pPr>
            <w:r w:rsidRPr="001142EC">
              <w:rPr>
                <w:rStyle w:val="a4"/>
                <w:b w:val="0"/>
              </w:rPr>
              <w:t xml:space="preserve">Цель: Создание условий для </w:t>
            </w:r>
            <w:r w:rsidRPr="001142EC">
              <w:rPr>
                <w:rStyle w:val="a4"/>
                <w:b w:val="0"/>
              </w:rPr>
              <w:lastRenderedPageBreak/>
              <w:t>рефлексии</w:t>
            </w:r>
            <w:r w:rsidR="002245E1" w:rsidRPr="001142EC">
              <w:rPr>
                <w:rStyle w:val="a4"/>
                <w:b w:val="0"/>
              </w:rPr>
              <w:t>.</w:t>
            </w:r>
          </w:p>
        </w:tc>
        <w:tc>
          <w:tcPr>
            <w:tcW w:w="4678" w:type="dxa"/>
          </w:tcPr>
          <w:p w:rsidR="000F1849" w:rsidRPr="001142EC" w:rsidRDefault="00C04741" w:rsidP="00D766A4">
            <w:pPr>
              <w:pStyle w:val="a5"/>
              <w:jc w:val="both"/>
              <w:rPr>
                <w:u w:val="single"/>
              </w:rPr>
            </w:pPr>
            <w:r w:rsidRPr="001142EC">
              <w:rPr>
                <w:u w:val="single"/>
              </w:rPr>
              <w:lastRenderedPageBreak/>
              <w:t>-Огромное трудолюбие и тяга к новым знаниям помогла нам сделать новые открытия на этом уроке.</w:t>
            </w:r>
            <w:r w:rsidR="00A24648" w:rsidRPr="001142EC">
              <w:rPr>
                <w:u w:val="single"/>
              </w:rPr>
              <w:t xml:space="preserve"> </w:t>
            </w:r>
            <w:r w:rsidR="00D925FB" w:rsidRPr="001142EC">
              <w:t>Прикрепите себя к той строчке, на которой вы себя ощущаете!</w:t>
            </w:r>
          </w:p>
        </w:tc>
        <w:tc>
          <w:tcPr>
            <w:tcW w:w="1985" w:type="dxa"/>
          </w:tcPr>
          <w:p w:rsidR="00D925FB" w:rsidRPr="001142EC" w:rsidRDefault="00D925FB" w:rsidP="00D766A4">
            <w:pPr>
              <w:jc w:val="both"/>
            </w:pPr>
            <w:r w:rsidRPr="001142EC">
              <w:t>Заканчивают предложения.</w:t>
            </w:r>
          </w:p>
          <w:p w:rsidR="00D925FB" w:rsidRPr="001142EC" w:rsidRDefault="00D925FB" w:rsidP="00D766A4">
            <w:pPr>
              <w:jc w:val="both"/>
            </w:pPr>
          </w:p>
          <w:p w:rsidR="000F1849" w:rsidRPr="001142EC" w:rsidRDefault="00D925FB" w:rsidP="00D766A4">
            <w:pPr>
              <w:jc w:val="both"/>
            </w:pPr>
            <w:r w:rsidRPr="001142EC">
              <w:t>Прикрепляют человечков</w:t>
            </w:r>
          </w:p>
        </w:tc>
        <w:tc>
          <w:tcPr>
            <w:tcW w:w="1842" w:type="dxa"/>
          </w:tcPr>
          <w:p w:rsidR="00CA3E25" w:rsidRPr="001142EC" w:rsidRDefault="00CA3E25" w:rsidP="00D766A4">
            <w:pPr>
              <w:jc w:val="both"/>
            </w:pPr>
            <w:r w:rsidRPr="001142EC">
              <w:t>С</w:t>
            </w:r>
            <w:r w:rsidR="002D2470" w:rsidRPr="001142EC">
              <w:t xml:space="preserve">лайд </w:t>
            </w:r>
            <w:r w:rsidR="00A24648" w:rsidRPr="001142EC">
              <w:t>№</w:t>
            </w:r>
            <w:r w:rsidR="002D2470" w:rsidRPr="001142EC">
              <w:t>1</w:t>
            </w:r>
            <w:r w:rsidR="0039769A" w:rsidRPr="001142EC">
              <w:t>1</w:t>
            </w:r>
          </w:p>
          <w:p w:rsidR="00CA3E25" w:rsidRPr="001142EC" w:rsidRDefault="00CA3E25" w:rsidP="00D766A4">
            <w:pPr>
              <w:jc w:val="both"/>
            </w:pPr>
          </w:p>
          <w:p w:rsidR="000F1849" w:rsidRPr="001142EC" w:rsidRDefault="00CA3E25" w:rsidP="00D766A4">
            <w:pPr>
              <w:jc w:val="both"/>
            </w:pPr>
            <w:r w:rsidRPr="001142EC">
              <w:t>Фигуры человечков</w:t>
            </w:r>
          </w:p>
        </w:tc>
        <w:tc>
          <w:tcPr>
            <w:tcW w:w="3261" w:type="dxa"/>
          </w:tcPr>
          <w:p w:rsidR="00765CA8" w:rsidRPr="001142EC" w:rsidRDefault="00765CA8" w:rsidP="00D766A4">
            <w:pPr>
              <w:jc w:val="both"/>
              <w:rPr>
                <w:rStyle w:val="a4"/>
              </w:rPr>
            </w:pPr>
            <w:r w:rsidRPr="001142EC">
              <w:rPr>
                <w:rStyle w:val="a4"/>
              </w:rPr>
              <w:t>Регулятивные УУД:</w:t>
            </w:r>
          </w:p>
          <w:p w:rsidR="000F1849" w:rsidRPr="001142EC" w:rsidRDefault="00C33289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  <w:b w:val="0"/>
              </w:rPr>
              <w:t>-о</w:t>
            </w:r>
            <w:r w:rsidR="00765CA8" w:rsidRPr="001142EC">
              <w:rPr>
                <w:rStyle w:val="a4"/>
                <w:b w:val="0"/>
              </w:rPr>
              <w:t>ценка, самооценка</w:t>
            </w:r>
          </w:p>
          <w:p w:rsidR="00BB1AAF" w:rsidRPr="001142EC" w:rsidRDefault="00BB1AAF" w:rsidP="00D766A4">
            <w:pPr>
              <w:jc w:val="both"/>
              <w:rPr>
                <w:rStyle w:val="a4"/>
                <w:b w:val="0"/>
              </w:rPr>
            </w:pPr>
            <w:r w:rsidRPr="001142EC">
              <w:rPr>
                <w:rStyle w:val="a4"/>
                <w:b w:val="0"/>
              </w:rPr>
              <w:t>собственной деятельности на уроке</w:t>
            </w:r>
            <w:r w:rsidR="00DB09EE" w:rsidRPr="001142EC">
              <w:rPr>
                <w:rStyle w:val="a4"/>
                <w:b w:val="0"/>
              </w:rPr>
              <w:t>.</w:t>
            </w:r>
          </w:p>
          <w:p w:rsidR="002245E1" w:rsidRPr="001142EC" w:rsidRDefault="002245E1" w:rsidP="00D766A4">
            <w:pPr>
              <w:jc w:val="both"/>
              <w:rPr>
                <w:b/>
              </w:rPr>
            </w:pPr>
            <w:r w:rsidRPr="001142EC">
              <w:rPr>
                <w:b/>
              </w:rPr>
              <w:t>Личностные УУД:</w:t>
            </w:r>
          </w:p>
          <w:p w:rsidR="002245E1" w:rsidRPr="001142EC" w:rsidRDefault="002245E1" w:rsidP="00D766A4">
            <w:pPr>
              <w:jc w:val="both"/>
            </w:pPr>
            <w:r w:rsidRPr="001142EC">
              <w:t xml:space="preserve">- положительной адекватной </w:t>
            </w:r>
            <w:r w:rsidRPr="001142EC">
              <w:lastRenderedPageBreak/>
              <w:t>дифференцированной самооценки.</w:t>
            </w:r>
          </w:p>
        </w:tc>
      </w:tr>
    </w:tbl>
    <w:p w:rsidR="000F1849" w:rsidRPr="001142EC" w:rsidRDefault="000F1849" w:rsidP="00D766A4">
      <w:pPr>
        <w:spacing w:line="360" w:lineRule="auto"/>
        <w:jc w:val="both"/>
        <w:rPr>
          <w:sz w:val="28"/>
          <w:szCs w:val="28"/>
        </w:rPr>
      </w:pPr>
    </w:p>
    <w:sectPr w:rsidR="000F1849" w:rsidRPr="001142EC" w:rsidSect="00A57A0E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60BE"/>
    <w:multiLevelType w:val="hybridMultilevel"/>
    <w:tmpl w:val="4A3A0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37AFD"/>
    <w:multiLevelType w:val="hybridMultilevel"/>
    <w:tmpl w:val="2FBC9D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85936BC"/>
    <w:multiLevelType w:val="hybridMultilevel"/>
    <w:tmpl w:val="BFF0136A"/>
    <w:lvl w:ilvl="0" w:tplc="7728D9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344E5"/>
    <w:multiLevelType w:val="hybridMultilevel"/>
    <w:tmpl w:val="3258D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A93769"/>
    <w:multiLevelType w:val="hybridMultilevel"/>
    <w:tmpl w:val="2E8AAD94"/>
    <w:lvl w:ilvl="0" w:tplc="9D6817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30672"/>
    <w:multiLevelType w:val="hybridMultilevel"/>
    <w:tmpl w:val="FE24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750C27"/>
    <w:multiLevelType w:val="hybridMultilevel"/>
    <w:tmpl w:val="C81A0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5E25EB"/>
    <w:multiLevelType w:val="multilevel"/>
    <w:tmpl w:val="9FE4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60553B"/>
    <w:multiLevelType w:val="hybridMultilevel"/>
    <w:tmpl w:val="883CF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2852B5"/>
    <w:multiLevelType w:val="hybridMultilevel"/>
    <w:tmpl w:val="5C72E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D905AE"/>
    <w:multiLevelType w:val="hybridMultilevel"/>
    <w:tmpl w:val="95E0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E1E44"/>
    <w:multiLevelType w:val="hybridMultilevel"/>
    <w:tmpl w:val="B04AA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C24E02"/>
    <w:multiLevelType w:val="hybridMultilevel"/>
    <w:tmpl w:val="9AFC44A4"/>
    <w:lvl w:ilvl="0" w:tplc="7C0692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973279"/>
    <w:multiLevelType w:val="hybridMultilevel"/>
    <w:tmpl w:val="7F9600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8217A2"/>
    <w:multiLevelType w:val="hybridMultilevel"/>
    <w:tmpl w:val="B7A81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00722B"/>
    <w:multiLevelType w:val="multilevel"/>
    <w:tmpl w:val="CDC0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A40E80"/>
    <w:multiLevelType w:val="hybridMultilevel"/>
    <w:tmpl w:val="4C049EBA"/>
    <w:lvl w:ilvl="0" w:tplc="B6AEBD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E96A43D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2"/>
  </w:num>
  <w:num w:numId="16">
    <w:abstractNumId w:val="4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F1849"/>
    <w:rsid w:val="0001164D"/>
    <w:rsid w:val="00037F19"/>
    <w:rsid w:val="00056DE4"/>
    <w:rsid w:val="00066378"/>
    <w:rsid w:val="00071F9E"/>
    <w:rsid w:val="00090ECF"/>
    <w:rsid w:val="00091C4A"/>
    <w:rsid w:val="000F1849"/>
    <w:rsid w:val="000F4B90"/>
    <w:rsid w:val="001142EC"/>
    <w:rsid w:val="00201595"/>
    <w:rsid w:val="002245E1"/>
    <w:rsid w:val="00241ACE"/>
    <w:rsid w:val="0024441D"/>
    <w:rsid w:val="00253E90"/>
    <w:rsid w:val="0029716E"/>
    <w:rsid w:val="002C48B7"/>
    <w:rsid w:val="002D2470"/>
    <w:rsid w:val="00302EEA"/>
    <w:rsid w:val="003048BB"/>
    <w:rsid w:val="0039769A"/>
    <w:rsid w:val="003B283D"/>
    <w:rsid w:val="004003AD"/>
    <w:rsid w:val="004115E0"/>
    <w:rsid w:val="0043596B"/>
    <w:rsid w:val="00467EF8"/>
    <w:rsid w:val="00473FFB"/>
    <w:rsid w:val="00477CBA"/>
    <w:rsid w:val="00486864"/>
    <w:rsid w:val="004D5A74"/>
    <w:rsid w:val="0052216A"/>
    <w:rsid w:val="00534A65"/>
    <w:rsid w:val="00553DA3"/>
    <w:rsid w:val="00563B83"/>
    <w:rsid w:val="00566D18"/>
    <w:rsid w:val="005A5ECA"/>
    <w:rsid w:val="005B132F"/>
    <w:rsid w:val="005B4810"/>
    <w:rsid w:val="00692684"/>
    <w:rsid w:val="006C6311"/>
    <w:rsid w:val="006D19D1"/>
    <w:rsid w:val="006F3602"/>
    <w:rsid w:val="00732B51"/>
    <w:rsid w:val="00741A9A"/>
    <w:rsid w:val="007478B9"/>
    <w:rsid w:val="00765CA8"/>
    <w:rsid w:val="00790E76"/>
    <w:rsid w:val="007914D3"/>
    <w:rsid w:val="007A59FF"/>
    <w:rsid w:val="007B1BFB"/>
    <w:rsid w:val="007B56CD"/>
    <w:rsid w:val="00913FA6"/>
    <w:rsid w:val="00941EA9"/>
    <w:rsid w:val="009634E0"/>
    <w:rsid w:val="009D6C9F"/>
    <w:rsid w:val="009E32AC"/>
    <w:rsid w:val="00A03CD0"/>
    <w:rsid w:val="00A239E4"/>
    <w:rsid w:val="00A24648"/>
    <w:rsid w:val="00A53502"/>
    <w:rsid w:val="00A57A0E"/>
    <w:rsid w:val="00A67528"/>
    <w:rsid w:val="00A875D9"/>
    <w:rsid w:val="00AD756B"/>
    <w:rsid w:val="00AD768D"/>
    <w:rsid w:val="00AD7C47"/>
    <w:rsid w:val="00B03E23"/>
    <w:rsid w:val="00B17589"/>
    <w:rsid w:val="00B32D81"/>
    <w:rsid w:val="00B550BC"/>
    <w:rsid w:val="00B77E5C"/>
    <w:rsid w:val="00B92690"/>
    <w:rsid w:val="00BB1AAF"/>
    <w:rsid w:val="00C04741"/>
    <w:rsid w:val="00C33289"/>
    <w:rsid w:val="00CA3E25"/>
    <w:rsid w:val="00CC296A"/>
    <w:rsid w:val="00D46E28"/>
    <w:rsid w:val="00D6237E"/>
    <w:rsid w:val="00D731EB"/>
    <w:rsid w:val="00D766A4"/>
    <w:rsid w:val="00D925FB"/>
    <w:rsid w:val="00DB09EE"/>
    <w:rsid w:val="00E06200"/>
    <w:rsid w:val="00E40C33"/>
    <w:rsid w:val="00E64CB3"/>
    <w:rsid w:val="00E80CD5"/>
    <w:rsid w:val="00E9020D"/>
    <w:rsid w:val="00EC279F"/>
    <w:rsid w:val="00F8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84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F1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0F1849"/>
    <w:rPr>
      <w:b/>
      <w:bCs/>
    </w:rPr>
  </w:style>
  <w:style w:type="paragraph" w:styleId="a5">
    <w:name w:val="Normal (Web)"/>
    <w:basedOn w:val="a"/>
    <w:uiPriority w:val="99"/>
    <w:rsid w:val="004115E0"/>
    <w:pPr>
      <w:spacing w:before="100" w:beforeAutospacing="1" w:after="100" w:afterAutospacing="1"/>
    </w:pPr>
  </w:style>
  <w:style w:type="paragraph" w:styleId="a6">
    <w:name w:val="header"/>
    <w:basedOn w:val="a"/>
    <w:rsid w:val="00056DE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73E8F-4E69-474F-A90D-6464AE30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Технологическая карта урока</vt:lpstr>
    </vt:vector>
  </TitlesOfParts>
  <Company/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</dc:title>
  <dc:creator>123</dc:creator>
  <cp:lastModifiedBy>админ</cp:lastModifiedBy>
  <cp:revision>3</cp:revision>
  <cp:lastPrinted>2013-01-29T14:30:00Z</cp:lastPrinted>
  <dcterms:created xsi:type="dcterms:W3CDTF">2018-02-21T04:16:00Z</dcterms:created>
  <dcterms:modified xsi:type="dcterms:W3CDTF">2018-02-21T04:17:00Z</dcterms:modified>
</cp:coreProperties>
</file>